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0F18" w14:textId="2DE42F3F" w:rsidR="00412D98" w:rsidRDefault="00CE7040" w:rsidP="00412D98">
      <w:r>
        <w:rPr>
          <w:noProof/>
        </w:rPr>
        <mc:AlternateContent>
          <mc:Choice Requires="wpg">
            <w:drawing>
              <wp:anchor distT="0" distB="0" distL="114300" distR="114300" simplePos="0" relativeHeight="251655168" behindDoc="0" locked="0" layoutInCell="1" allowOverlap="1" wp14:anchorId="271C3D14" wp14:editId="501EE4CE">
                <wp:simplePos x="0" y="0"/>
                <wp:positionH relativeFrom="margin">
                  <wp:posOffset>337820</wp:posOffset>
                </wp:positionH>
                <wp:positionV relativeFrom="margin">
                  <wp:posOffset>29210</wp:posOffset>
                </wp:positionV>
                <wp:extent cx="6403340" cy="8663940"/>
                <wp:effectExtent l="0" t="0" r="16510" b="22860"/>
                <wp:wrapSquare wrapText="bothSides"/>
                <wp:docPr id="3027" name="Group 3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3340" cy="8663940"/>
                          <a:chOff x="0" y="0"/>
                          <a:chExt cx="5238750" cy="7086600"/>
                        </a:xfrm>
                      </wpg:grpSpPr>
                      <wps:wsp>
                        <wps:cNvPr id="122"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3" name="Rectangle 123"/>
                        <wps:cNvSpPr/>
                        <wps:spPr>
                          <a:xfrm>
                            <a:off x="7780" y="3228698"/>
                            <a:ext cx="5230970" cy="394068"/>
                          </a:xfrm>
                          <a:prstGeom prst="rect">
                            <a:avLst/>
                          </a:prstGeom>
                          <a:ln>
                            <a:noFill/>
                          </a:ln>
                        </wps:spPr>
                        <wps:txbx>
                          <w:txbxContent>
                            <w:p w14:paraId="4DC1919A" w14:textId="7D4B7E56" w:rsidR="00412D98" w:rsidRPr="00B814D4" w:rsidRDefault="00F661D2" w:rsidP="005B3690">
                              <w:pPr>
                                <w:jc w:val="center"/>
                                <w:rPr>
                                  <w:b/>
                                  <w:bCs/>
                                  <w:color w:val="984806" w:themeColor="accent6" w:themeShade="80"/>
                                </w:rPr>
                              </w:pPr>
                              <w:r>
                                <w:rPr>
                                  <w:rFonts w:ascii="Ink Free" w:eastAsia="Ink Free" w:hAnsi="Ink Free" w:cs="Ink Free"/>
                                  <w:b/>
                                  <w:bCs/>
                                  <w:color w:val="984806" w:themeColor="accent6" w:themeShade="80"/>
                                  <w:sz w:val="63"/>
                                </w:rPr>
                                <w:t>Community Transport</w:t>
                              </w:r>
                              <w:r w:rsidR="00B814D4" w:rsidRPr="00B814D4">
                                <w:rPr>
                                  <w:rFonts w:ascii="Ink Free" w:eastAsia="Ink Free" w:hAnsi="Ink Free" w:cs="Ink Free"/>
                                  <w:b/>
                                  <w:bCs/>
                                  <w:color w:val="984806" w:themeColor="accent6" w:themeShade="80"/>
                                  <w:sz w:val="63"/>
                                </w:rPr>
                                <w:t xml:space="preserve"> Option</w:t>
                              </w:r>
                              <w:r w:rsidR="0047414F">
                                <w:rPr>
                                  <w:rFonts w:ascii="Ink Free" w:eastAsia="Ink Free" w:hAnsi="Ink Free" w:cs="Ink Free"/>
                                  <w:b/>
                                  <w:bCs/>
                                  <w:color w:val="984806" w:themeColor="accent6" w:themeShade="80"/>
                                  <w:sz w:val="63"/>
                                </w:rPr>
                                <w:t>s</w:t>
                              </w:r>
                            </w:p>
                            <w:p w14:paraId="35EFA7B7" w14:textId="77777777" w:rsidR="00D44C6B" w:rsidRDefault="00D44C6B"/>
                          </w:txbxContent>
                        </wps:txbx>
                        <wps:bodyPr horzOverflow="overflow" vert="horz" lIns="0" tIns="0" rIns="0" bIns="0" rtlCol="0">
                          <a:noAutofit/>
                        </wps:bodyPr>
                      </wps:wsp>
                      <wps:wsp>
                        <wps:cNvPr id="124" name="Rectangle 124"/>
                        <wps:cNvSpPr/>
                        <wps:spPr>
                          <a:xfrm>
                            <a:off x="4428495" y="3181959"/>
                            <a:ext cx="313142" cy="503183"/>
                          </a:xfrm>
                          <a:prstGeom prst="rect">
                            <a:avLst/>
                          </a:prstGeom>
                          <a:ln>
                            <a:noFill/>
                          </a:ln>
                        </wps:spPr>
                        <wps:txbx>
                          <w:txbxContent>
                            <w:p w14:paraId="15FBB0E4" w14:textId="77777777" w:rsidR="00412D98" w:rsidRDefault="00412D98" w:rsidP="00412D98">
                              <w:r>
                                <w:rPr>
                                  <w:rFonts w:ascii="Ink Free" w:eastAsia="Ink Free" w:hAnsi="Ink Free" w:cs="Ink Free"/>
                                  <w:color w:val="ED7D31"/>
                                  <w:sz w:val="63"/>
                                </w:rPr>
                                <w:t xml:space="preserve"> </w:t>
                              </w:r>
                            </w:p>
                          </w:txbxContent>
                        </wps:txbx>
                        <wps:bodyPr horzOverflow="overflow" vert="horz" lIns="0" tIns="0" rIns="0" bIns="0" rtlCol="0">
                          <a:noAutofit/>
                        </wps:bodyPr>
                      </wps:wsp>
                      <pic:pic xmlns:pic="http://schemas.openxmlformats.org/drawingml/2006/picture">
                        <pic:nvPicPr>
                          <pic:cNvPr id="130" name="Picture 130" descr="Vine Surgery Logo"/>
                          <pic:cNvPicPr/>
                        </pic:nvPicPr>
                        <pic:blipFill>
                          <a:blip r:embed="rId8"/>
                          <a:stretch>
                            <a:fillRect/>
                          </a:stretch>
                        </pic:blipFill>
                        <pic:spPr>
                          <a:xfrm>
                            <a:off x="374015" y="5799870"/>
                            <a:ext cx="996976" cy="353213"/>
                          </a:xfrm>
                          <a:prstGeom prst="rect">
                            <a:avLst/>
                          </a:prstGeom>
                        </pic:spPr>
                      </pic:pic>
                      <pic:pic xmlns:pic="http://schemas.openxmlformats.org/drawingml/2006/picture">
                        <pic:nvPicPr>
                          <pic:cNvPr id="132" name="Picture 132" descr="Glastonbury Health Centre Logo"/>
                          <pic:cNvPicPr/>
                        </pic:nvPicPr>
                        <pic:blipFill>
                          <a:blip r:embed="rId9"/>
                          <a:stretch>
                            <a:fillRect/>
                          </a:stretch>
                        </pic:blipFill>
                        <pic:spPr>
                          <a:xfrm>
                            <a:off x="1888617" y="5769884"/>
                            <a:ext cx="1104188" cy="413169"/>
                          </a:xfrm>
                          <a:prstGeom prst="rect">
                            <a:avLst/>
                          </a:prstGeom>
                        </pic:spPr>
                      </pic:pic>
                      <pic:pic xmlns:pic="http://schemas.openxmlformats.org/drawingml/2006/picture">
                        <pic:nvPicPr>
                          <pic:cNvPr id="134" name="Picture 134" descr="Wells Health Centre Logo"/>
                          <pic:cNvPicPr/>
                        </pic:nvPicPr>
                        <pic:blipFill>
                          <a:blip r:embed="rId10"/>
                          <a:stretch>
                            <a:fillRect/>
                          </a:stretch>
                        </pic:blipFill>
                        <pic:spPr>
                          <a:xfrm>
                            <a:off x="2462911" y="6341858"/>
                            <a:ext cx="1664335" cy="302209"/>
                          </a:xfrm>
                          <a:prstGeom prst="rect">
                            <a:avLst/>
                          </a:prstGeom>
                        </pic:spPr>
                      </pic:pic>
                      <pic:pic xmlns:pic="http://schemas.openxmlformats.org/drawingml/2006/picture">
                        <pic:nvPicPr>
                          <pic:cNvPr id="136" name="Picture 136" descr="Wells City Practice Logo"/>
                          <pic:cNvPicPr/>
                        </pic:nvPicPr>
                        <pic:blipFill>
                          <a:blip r:embed="rId11"/>
                          <a:stretch>
                            <a:fillRect/>
                          </a:stretch>
                        </pic:blipFill>
                        <pic:spPr>
                          <a:xfrm>
                            <a:off x="941324" y="6306082"/>
                            <a:ext cx="818147" cy="350634"/>
                          </a:xfrm>
                          <a:prstGeom prst="rect">
                            <a:avLst/>
                          </a:prstGeom>
                        </pic:spPr>
                      </pic:pic>
                      <wps:wsp>
                        <wps:cNvPr id="138" name="Rectangle 138"/>
                        <wps:cNvSpPr/>
                        <wps:spPr>
                          <a:xfrm>
                            <a:off x="4092195" y="4384015"/>
                            <a:ext cx="60925" cy="274582"/>
                          </a:xfrm>
                          <a:prstGeom prst="rect">
                            <a:avLst/>
                          </a:prstGeom>
                          <a:ln>
                            <a:noFill/>
                          </a:ln>
                        </wps:spPr>
                        <wps:txbx>
                          <w:txbxContent>
                            <w:p w14:paraId="06FCB9A7" w14:textId="77777777" w:rsidR="00412D98" w:rsidRDefault="00412D98" w:rsidP="00412D98">
                              <w:r>
                                <w:rPr>
                                  <w:i/>
                                  <w:sz w:val="32"/>
                                </w:rPr>
                                <w:t xml:space="preserve"> </w:t>
                              </w:r>
                            </w:p>
                          </w:txbxContent>
                        </wps:txbx>
                        <wps:bodyPr horzOverflow="overflow" vert="horz" lIns="0" tIns="0" rIns="0" bIns="0" rtlCol="0">
                          <a:noAutofit/>
                        </wps:bodyPr>
                      </wps:wsp>
                      <wps:wsp>
                        <wps:cNvPr id="140" name="Rectangle 140"/>
                        <wps:cNvSpPr/>
                        <wps:spPr>
                          <a:xfrm>
                            <a:off x="3516122" y="4755871"/>
                            <a:ext cx="188437" cy="274582"/>
                          </a:xfrm>
                          <a:prstGeom prst="rect">
                            <a:avLst/>
                          </a:prstGeom>
                          <a:ln>
                            <a:noFill/>
                          </a:ln>
                        </wps:spPr>
                        <wps:txbx>
                          <w:txbxContent>
                            <w:p w14:paraId="2A7EE371" w14:textId="77777777" w:rsidR="00412D98" w:rsidRDefault="00412D98" w:rsidP="00412D98">
                              <w:r>
                                <w:rPr>
                                  <w:i/>
                                  <w:color w:val="00B050"/>
                                  <w:sz w:val="32"/>
                                </w:rPr>
                                <w:t xml:space="preserve">.  </w:t>
                              </w:r>
                            </w:p>
                          </w:txbxContent>
                        </wps:txbx>
                        <wps:bodyPr horzOverflow="overflow" vert="horz" lIns="0" tIns="0" rIns="0" bIns="0" rtlCol="0">
                          <a:noAutofit/>
                        </wps:bodyPr>
                      </wps:wsp>
                      <wps:wsp>
                        <wps:cNvPr id="141" name="Rectangle 141"/>
                        <wps:cNvSpPr/>
                        <wps:spPr>
                          <a:xfrm>
                            <a:off x="3659378" y="4755871"/>
                            <a:ext cx="60925" cy="274582"/>
                          </a:xfrm>
                          <a:prstGeom prst="rect">
                            <a:avLst/>
                          </a:prstGeom>
                          <a:ln>
                            <a:noFill/>
                          </a:ln>
                        </wps:spPr>
                        <wps:txbx>
                          <w:txbxContent>
                            <w:p w14:paraId="60E82B35" w14:textId="77777777" w:rsidR="00412D98" w:rsidRDefault="00412D98" w:rsidP="00412D98">
                              <w:r>
                                <w:rPr>
                                  <w:i/>
                                  <w:color w:val="00B050"/>
                                  <w:sz w:val="32"/>
                                </w:rPr>
                                <w:t xml:space="preserve"> </w:t>
                              </w:r>
                            </w:p>
                          </w:txbxContent>
                        </wps:txbx>
                        <wps:bodyPr horzOverflow="overflow" vert="horz" lIns="0" tIns="0" rIns="0" bIns="0" rtlCol="0">
                          <a:noAutofit/>
                        </wps:bodyPr>
                      </wps:wsp>
                      <pic:pic xmlns:pic="http://schemas.openxmlformats.org/drawingml/2006/picture">
                        <pic:nvPicPr>
                          <pic:cNvPr id="143" name="Picture 143" descr="Glastonbury Surgery Logo"/>
                          <pic:cNvPicPr/>
                        </pic:nvPicPr>
                        <pic:blipFill>
                          <a:blip r:embed="rId12"/>
                          <a:stretch>
                            <a:fillRect/>
                          </a:stretch>
                        </pic:blipFill>
                        <pic:spPr>
                          <a:xfrm>
                            <a:off x="3621659" y="5729921"/>
                            <a:ext cx="1146556" cy="4549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1C3D14" id="Group 3027" o:spid="_x0000_s1026" alt="&quot;&quot;" style="position:absolute;margin-left:26.6pt;margin-top:2.3pt;width:504.2pt;height:682.2pt;z-index:251655168;mso-position-horizontal-relative:margin;mso-position-vertical-relative:margin;mso-width-relative:margin;mso-height-relative:margin" coordsize="52387,708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">
                <v:shape id="Shape 122" o:spid="_x0000_s1027"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" path="m,7086600r4701159,l4701159,,,,,7086600xe" filled="f" strokeweight="1pt">
                  <v:stroke miterlimit="83231f" joinstyle="miter"/>
                  <v:path arrowok="t" textboxrect="0,0,4701159,7086600"/>
                </v:shape>
                <v:rect id="Rectangle 123" o:spid="_x0000_s1028" style="position:absolute;left:77;top:32286;width:52310;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DC1919A" w14:textId="7D4B7E56" w:rsidR="00412D98" w:rsidRPr="00B814D4" w:rsidRDefault="00F661D2" w:rsidP="005B3690">
                        <w:pPr>
                          <w:jc w:val="center"/>
                          <w:rPr>
                            <w:b/>
                            <w:bCs/>
                            <w:color w:val="984806" w:themeColor="accent6" w:themeShade="80"/>
                          </w:rPr>
                        </w:pPr>
                        <w:r>
                          <w:rPr>
                            <w:rFonts w:ascii="Ink Free" w:eastAsia="Ink Free" w:hAnsi="Ink Free" w:cs="Ink Free"/>
                            <w:b/>
                            <w:bCs/>
                            <w:color w:val="984806" w:themeColor="accent6" w:themeShade="80"/>
                            <w:sz w:val="63"/>
                          </w:rPr>
                          <w:t>Community Transport</w:t>
                        </w:r>
                        <w:r w:rsidR="00B814D4" w:rsidRPr="00B814D4">
                          <w:rPr>
                            <w:rFonts w:ascii="Ink Free" w:eastAsia="Ink Free" w:hAnsi="Ink Free" w:cs="Ink Free"/>
                            <w:b/>
                            <w:bCs/>
                            <w:color w:val="984806" w:themeColor="accent6" w:themeShade="80"/>
                            <w:sz w:val="63"/>
                          </w:rPr>
                          <w:t xml:space="preserve"> Option</w:t>
                        </w:r>
                        <w:r w:rsidR="0047414F">
                          <w:rPr>
                            <w:rFonts w:ascii="Ink Free" w:eastAsia="Ink Free" w:hAnsi="Ink Free" w:cs="Ink Free"/>
                            <w:b/>
                            <w:bCs/>
                            <w:color w:val="984806" w:themeColor="accent6" w:themeShade="80"/>
                            <w:sz w:val="63"/>
                          </w:rPr>
                          <w:t>s</w:t>
                        </w:r>
                      </w:p>
                      <w:p w14:paraId="35EFA7B7" w14:textId="77777777" w:rsidR="00D44C6B" w:rsidRDefault="00D44C6B"/>
                    </w:txbxContent>
                  </v:textbox>
                </v:rect>
                <v:rect id="Rectangle 124" o:spid="_x0000_s1029"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15FBB0E4" w14:textId="77777777" w:rsidR="00412D98" w:rsidRDefault="00412D98" w:rsidP="00412D98">
                        <w:r>
                          <w:rPr>
                            <w:rFonts w:ascii="Ink Free" w:eastAsia="Ink Free" w:hAnsi="Ink Free" w:cs="Ink Free"/>
                            <w:color w:val="ED7D31"/>
                            <w:sz w:val="6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0" type="#_x0000_t75" alt="Vine Surgery Logo" style="position:absolute;left:3740;top:57998;width:9969;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">
                  <v:imagedata r:id="rId13" o:title="Vine Surgery Logo"/>
                </v:shape>
                <v:shape id="Picture 132" o:spid="_x0000_s1031" type="#_x0000_t75" alt="Glastonbury Health Centre Logo" style="position:absolute;left:18886;top:57698;width:11042;height: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">
                  <v:imagedata r:id="rId14" o:title="Glastonbury Health Centre Logo"/>
                </v:shape>
                <v:shape id="Picture 134" o:spid="_x0000_s1032" type="#_x0000_t75" alt="Wells Health Centre Logo" style="position:absolute;left:24629;top:63418;width:16643;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">
                  <v:imagedata r:id="rId15" o:title="Wells Health Centre Logo"/>
                </v:shape>
                <v:shape id="Picture 136" o:spid="_x0000_s1033" type="#_x0000_t75" alt="Wells City Practice Logo" style="position:absolute;left:9413;top:63060;width:8181;height: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">
                  <v:imagedata r:id="rId16" o:title="Wells City Practice Logo"/>
                </v:shape>
                <v:rect id="Rectangle 138" o:spid="_x0000_s1034"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6FCB9A7" w14:textId="77777777" w:rsidR="00412D98" w:rsidRDefault="00412D98" w:rsidP="00412D98">
                        <w:r>
                          <w:rPr>
                            <w:i/>
                            <w:sz w:val="32"/>
                          </w:rPr>
                          <w:t xml:space="preserve"> </w:t>
                        </w:r>
                      </w:p>
                    </w:txbxContent>
                  </v:textbox>
                </v:rect>
                <v:rect id="Rectangle 140" o:spid="_x0000_s1035" style="position:absolute;left:35161;top:47558;width:188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A7EE371" w14:textId="77777777" w:rsidR="00412D98" w:rsidRDefault="00412D98" w:rsidP="00412D98">
                        <w:r>
                          <w:rPr>
                            <w:i/>
                            <w:color w:val="00B050"/>
                            <w:sz w:val="32"/>
                          </w:rPr>
                          <w:t xml:space="preserve">.  </w:t>
                        </w:r>
                      </w:p>
                    </w:txbxContent>
                  </v:textbox>
                </v:rect>
                <v:rect id="Rectangle 141" o:spid="_x0000_s1036" style="position:absolute;left:36593;top:4755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0E82B35" w14:textId="77777777" w:rsidR="00412D98" w:rsidRDefault="00412D98" w:rsidP="00412D98">
                        <w:r>
                          <w:rPr>
                            <w:i/>
                            <w:color w:val="00B050"/>
                            <w:sz w:val="32"/>
                          </w:rPr>
                          <w:t xml:space="preserve"> </w:t>
                        </w:r>
                      </w:p>
                    </w:txbxContent>
                  </v:textbox>
                </v:rect>
                <v:shape id="Picture 143" o:spid="_x0000_s1037" type="#_x0000_t75" alt="Glastonbury Surgery Logo" style="position:absolute;left:36216;top:57299;width:11466;height: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">
                  <v:imagedata r:id="rId17" o:title="Glastonbury Surgery Logo"/>
                </v:shape>
                <w10:wrap type="square" anchorx="margin" anchory="margin"/>
              </v:group>
            </w:pict>
          </mc:Fallback>
        </mc:AlternateContent>
      </w:r>
      <w:r>
        <w:rPr>
          <w:noProof/>
        </w:rPr>
        <mc:AlternateContent>
          <mc:Choice Requires="wps">
            <w:drawing>
              <wp:anchor distT="45720" distB="45720" distL="114300" distR="114300" simplePos="0" relativeHeight="251663360" behindDoc="1" locked="0" layoutInCell="1" allowOverlap="1" wp14:anchorId="4E45DA7B" wp14:editId="517422DB">
                <wp:simplePos x="0" y="0"/>
                <wp:positionH relativeFrom="page">
                  <wp:posOffset>1895475</wp:posOffset>
                </wp:positionH>
                <wp:positionV relativeFrom="paragraph">
                  <wp:posOffset>4991100</wp:posOffset>
                </wp:positionV>
                <wp:extent cx="3743960" cy="732790"/>
                <wp:effectExtent l="0" t="0" r="2794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732790"/>
                        </a:xfrm>
                        <a:prstGeom prst="rect">
                          <a:avLst/>
                        </a:prstGeom>
                        <a:solidFill>
                          <a:srgbClr val="FFFFFF"/>
                        </a:solidFill>
                        <a:ln w="9525">
                          <a:solidFill>
                            <a:schemeClr val="bg1"/>
                          </a:solidFill>
                          <a:miter lim="800000"/>
                          <a:headEnd/>
                          <a:tailEnd/>
                        </a:ln>
                      </wps:spPr>
                      <wps:txbx>
                        <w:txbxContent>
                          <w:p w14:paraId="42006D59" w14:textId="00E73328" w:rsidR="00D742AA" w:rsidRDefault="00D742AA" w:rsidP="00B814D4">
                            <w:pPr>
                              <w:spacing w:before="100" w:beforeAutospacing="1" w:after="100" w:afterAutospacing="1" w:line="276" w:lineRule="auto"/>
                              <w:jc w:val="center"/>
                            </w:pPr>
                            <w:r w:rsidRPr="00D742AA">
                              <w:rPr>
                                <w:i/>
                                <w:sz w:val="32"/>
                              </w:rPr>
                              <w:t xml:space="preserve">Working alongside the five GP surgeries in </w:t>
                            </w:r>
                            <w:r>
                              <w:rPr>
                                <w:i/>
                                <w:sz w:val="32"/>
                              </w:rPr>
                              <w:br/>
                            </w:r>
                            <w:r w:rsidRPr="00D742AA">
                              <w:rPr>
                                <w:i/>
                                <w:sz w:val="32"/>
                              </w:rPr>
                              <w:t>Street, Glastonbury and W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5DA7B" id="_x0000_t202" coordsize="21600,21600" o:spt="202" path="m,l,21600r21600,l21600,xe">
                <v:stroke joinstyle="miter"/>
                <v:path gradientshapeok="t" o:connecttype="rect"/>
              </v:shapetype>
              <v:shape id="Text Box 2" o:spid="_x0000_s1038" type="#_x0000_t202" style="position:absolute;margin-left:149.25pt;margin-top:393pt;width:294.8pt;height:57.7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" strokecolor="white [3212]">
                <v:textbox>
                  <w:txbxContent>
                    <w:p w14:paraId="42006D59" w14:textId="00E73328" w:rsidR="00D742AA" w:rsidRDefault="00D742AA" w:rsidP="00B814D4">
                      <w:pPr>
                        <w:spacing w:before="100" w:beforeAutospacing="1" w:after="100" w:afterAutospacing="1" w:line="276" w:lineRule="auto"/>
                        <w:jc w:val="center"/>
                      </w:pPr>
                      <w:r w:rsidRPr="00D742AA">
                        <w:rPr>
                          <w:i/>
                          <w:sz w:val="32"/>
                        </w:rPr>
                        <w:t xml:space="preserve">Working alongside the five GP surgeries in </w:t>
                      </w:r>
                      <w:r>
                        <w:rPr>
                          <w:i/>
                          <w:sz w:val="32"/>
                        </w:rPr>
                        <w:br/>
                      </w:r>
                      <w:r w:rsidRPr="00D742AA">
                        <w:rPr>
                          <w:i/>
                          <w:sz w:val="32"/>
                        </w:rPr>
                        <w:t>Street, Glastonbury and Wells</w:t>
                      </w:r>
                    </w:p>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14:anchorId="1FD824A1" wp14:editId="25F545FA">
                <wp:simplePos x="0" y="0"/>
                <wp:positionH relativeFrom="margin">
                  <wp:posOffset>1385570</wp:posOffset>
                </wp:positionH>
                <wp:positionV relativeFrom="paragraph">
                  <wp:posOffset>400050</wp:posOffset>
                </wp:positionV>
                <wp:extent cx="4343400" cy="3162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162300"/>
                        </a:xfrm>
                        <a:prstGeom prst="rect">
                          <a:avLst/>
                        </a:prstGeom>
                        <a:solidFill>
                          <a:srgbClr val="FFFFFF"/>
                        </a:solidFill>
                        <a:ln w="9525">
                          <a:noFill/>
                          <a:miter lim="800000"/>
                          <a:headEnd/>
                          <a:tailEnd/>
                        </a:ln>
                      </wps:spPr>
                      <wps:txbx>
                        <w:txbxContent>
                          <w:p w14:paraId="5363CB3E" w14:textId="77777777" w:rsidR="00CE7040" w:rsidRDefault="00CE7040" w:rsidP="00D44C6B">
                            <w:pPr>
                              <w:spacing w:line="240" w:lineRule="auto"/>
                              <w:jc w:val="center"/>
                              <w:rPr>
                                <w:b/>
                                <w:color w:val="00652E"/>
                                <w:sz w:val="80"/>
                                <w:szCs w:val="80"/>
                              </w:rPr>
                            </w:pPr>
                            <w:r>
                              <w:rPr>
                                <w:noProof/>
                                <w:bdr w:val="none" w:sz="0" w:space="0" w:color="auto" w:frame="1"/>
                              </w:rPr>
                              <w:drawing>
                                <wp:inline distT="0" distB="0" distL="0" distR="0" wp14:anchorId="2CCD3E63" wp14:editId="58DF1C07">
                                  <wp:extent cx="2038350" cy="1038225"/>
                                  <wp:effectExtent l="0" t="0" r="0" b="9525"/>
                                  <wp:docPr id="322637132" name="Picture 32263713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960" name="Picture 3" descr="A logo for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noFill/>
                                          <a:ln>
                                            <a:noFill/>
                                          </a:ln>
                                        </pic:spPr>
                                      </pic:pic>
                                    </a:graphicData>
                                  </a:graphic>
                                </wp:inline>
                              </w:drawing>
                            </w:r>
                          </w:p>
                          <w:p w14:paraId="24B18776" w14:textId="3B4EA6DA" w:rsidR="00D742AA" w:rsidRPr="003E6908" w:rsidRDefault="00D742AA" w:rsidP="00D44C6B">
                            <w:pPr>
                              <w:spacing w:line="240" w:lineRule="auto"/>
                              <w:jc w:val="center"/>
                              <w:rPr>
                                <w:b/>
                                <w:color w:val="00652E"/>
                                <w:sz w:val="80"/>
                                <w:szCs w:val="80"/>
                              </w:rPr>
                            </w:pPr>
                            <w:r w:rsidRPr="003E6908">
                              <w:rPr>
                                <w:b/>
                                <w:color w:val="00652E"/>
                                <w:sz w:val="80"/>
                                <w:szCs w:val="80"/>
                              </w:rPr>
                              <w:t>Mendip Integrated</w:t>
                            </w:r>
                            <w:r w:rsidRPr="00D742AA">
                              <w:rPr>
                                <w:b/>
                                <w:color w:val="00652E"/>
                                <w:sz w:val="80"/>
                                <w:szCs w:val="80"/>
                              </w:rPr>
                              <w:t xml:space="preserve"> </w:t>
                            </w:r>
                            <w:r w:rsidRPr="003E6908">
                              <w:rPr>
                                <w:b/>
                                <w:color w:val="00652E"/>
                                <w:sz w:val="80"/>
                                <w:szCs w:val="80"/>
                              </w:rPr>
                              <w:t>Health &amp; Wellbeing</w:t>
                            </w:r>
                          </w:p>
                          <w:p w14:paraId="19DE8AD0" w14:textId="4D77655E" w:rsidR="00D742AA" w:rsidRPr="00D44C6B" w:rsidRDefault="00D742AA" w:rsidP="00D44C6B">
                            <w:pPr>
                              <w:spacing w:line="240" w:lineRule="auto"/>
                              <w:jc w:val="center"/>
                              <w:rPr>
                                <w:b/>
                                <w:color w:val="00652E"/>
                                <w:sz w:val="56"/>
                                <w:szCs w:val="56"/>
                              </w:rPr>
                            </w:pPr>
                            <w:r w:rsidRPr="00D44C6B">
                              <w:rPr>
                                <w:b/>
                                <w:color w:val="00652E"/>
                                <w:sz w:val="56"/>
                                <w:szCs w:val="56"/>
                              </w:rPr>
                              <w:t>West Hub</w:t>
                            </w:r>
                          </w:p>
                          <w:p w14:paraId="71335825" w14:textId="198037D9" w:rsidR="00D742AA" w:rsidRDefault="00D74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24A1" id="_x0000_s1039" type="#_x0000_t202" style="position:absolute;margin-left:109.1pt;margin-top:31.5pt;width:342pt;height:2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" stroked="f">
                <v:textbox>
                  <w:txbxContent>
                    <w:p w14:paraId="5363CB3E" w14:textId="77777777" w:rsidR="00CE7040" w:rsidRDefault="00CE7040" w:rsidP="00D44C6B">
                      <w:pPr>
                        <w:spacing w:line="240" w:lineRule="auto"/>
                        <w:jc w:val="center"/>
                        <w:rPr>
                          <w:b/>
                          <w:color w:val="00652E"/>
                          <w:sz w:val="80"/>
                          <w:szCs w:val="80"/>
                        </w:rPr>
                      </w:pPr>
                      <w:r>
                        <w:rPr>
                          <w:noProof/>
                          <w:bdr w:val="none" w:sz="0" w:space="0" w:color="auto" w:frame="1"/>
                        </w:rPr>
                        <w:drawing>
                          <wp:inline distT="0" distB="0" distL="0" distR="0" wp14:anchorId="2CCD3E63" wp14:editId="58DF1C07">
                            <wp:extent cx="2038350" cy="1038225"/>
                            <wp:effectExtent l="0" t="0" r="0" b="9525"/>
                            <wp:docPr id="322637132" name="Picture 32263713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960" name="Picture 3" descr="A logo for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noFill/>
                                    <a:ln>
                                      <a:noFill/>
                                    </a:ln>
                                  </pic:spPr>
                                </pic:pic>
                              </a:graphicData>
                            </a:graphic>
                          </wp:inline>
                        </w:drawing>
                      </w:r>
                    </w:p>
                    <w:p w14:paraId="24B18776" w14:textId="3B4EA6DA" w:rsidR="00D742AA" w:rsidRPr="003E6908" w:rsidRDefault="00D742AA" w:rsidP="00D44C6B">
                      <w:pPr>
                        <w:spacing w:line="240" w:lineRule="auto"/>
                        <w:jc w:val="center"/>
                        <w:rPr>
                          <w:b/>
                          <w:color w:val="00652E"/>
                          <w:sz w:val="80"/>
                          <w:szCs w:val="80"/>
                        </w:rPr>
                      </w:pPr>
                      <w:r w:rsidRPr="003E6908">
                        <w:rPr>
                          <w:b/>
                          <w:color w:val="00652E"/>
                          <w:sz w:val="80"/>
                          <w:szCs w:val="80"/>
                        </w:rPr>
                        <w:t>Mendip Integrated</w:t>
                      </w:r>
                      <w:r w:rsidRPr="00D742AA">
                        <w:rPr>
                          <w:b/>
                          <w:color w:val="00652E"/>
                          <w:sz w:val="80"/>
                          <w:szCs w:val="80"/>
                        </w:rPr>
                        <w:t xml:space="preserve"> </w:t>
                      </w:r>
                      <w:r w:rsidRPr="003E6908">
                        <w:rPr>
                          <w:b/>
                          <w:color w:val="00652E"/>
                          <w:sz w:val="80"/>
                          <w:szCs w:val="80"/>
                        </w:rPr>
                        <w:t>Health &amp; Wellbeing</w:t>
                      </w:r>
                    </w:p>
                    <w:p w14:paraId="19DE8AD0" w14:textId="4D77655E" w:rsidR="00D742AA" w:rsidRPr="00D44C6B" w:rsidRDefault="00D742AA" w:rsidP="00D44C6B">
                      <w:pPr>
                        <w:spacing w:line="240" w:lineRule="auto"/>
                        <w:jc w:val="center"/>
                        <w:rPr>
                          <w:b/>
                          <w:color w:val="00652E"/>
                          <w:sz w:val="56"/>
                          <w:szCs w:val="56"/>
                        </w:rPr>
                      </w:pPr>
                      <w:r w:rsidRPr="00D44C6B">
                        <w:rPr>
                          <w:b/>
                          <w:color w:val="00652E"/>
                          <w:sz w:val="56"/>
                          <w:szCs w:val="56"/>
                        </w:rPr>
                        <w:t>West Hub</w:t>
                      </w:r>
                    </w:p>
                    <w:p w14:paraId="71335825" w14:textId="198037D9" w:rsidR="00D742AA" w:rsidRDefault="00D742AA"/>
                  </w:txbxContent>
                </v:textbox>
                <w10:wrap type="square" anchorx="margin"/>
              </v:shape>
            </w:pict>
          </mc:Fallback>
        </mc:AlternateContent>
      </w:r>
      <w:r w:rsidR="00412D98">
        <w:br w:type="page"/>
      </w:r>
    </w:p>
    <w:p w14:paraId="59DB947C" w14:textId="7C07EA39" w:rsidR="00D00F27" w:rsidRDefault="00D00F27">
      <w:r>
        <w:rPr>
          <w:noProof/>
        </w:rPr>
        <w:lastRenderedPageBreak/>
        <mc:AlternateContent>
          <mc:Choice Requires="wpg">
            <w:drawing>
              <wp:anchor distT="0" distB="0" distL="114300" distR="114300" simplePos="0" relativeHeight="251665408" behindDoc="0" locked="0" layoutInCell="1" allowOverlap="1" wp14:anchorId="6A0F8D5D" wp14:editId="5FF41139">
                <wp:simplePos x="0" y="0"/>
                <wp:positionH relativeFrom="margin">
                  <wp:posOffset>337820</wp:posOffset>
                </wp:positionH>
                <wp:positionV relativeFrom="margin">
                  <wp:posOffset>8890</wp:posOffset>
                </wp:positionV>
                <wp:extent cx="6372225" cy="9058275"/>
                <wp:effectExtent l="0" t="0" r="19050" b="28575"/>
                <wp:wrapSquare wrapText="bothSides"/>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2225" cy="9058275"/>
                          <a:chOff x="0" y="0"/>
                          <a:chExt cx="5238750" cy="7086600"/>
                        </a:xfrm>
                      </wpg:grpSpPr>
                      <wps:wsp>
                        <wps:cNvPr id="6"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 name="Rectangle 8"/>
                        <wps:cNvSpPr/>
                        <wps:spPr>
                          <a:xfrm>
                            <a:off x="4428495" y="3181959"/>
                            <a:ext cx="313142" cy="503183"/>
                          </a:xfrm>
                          <a:prstGeom prst="rect">
                            <a:avLst/>
                          </a:prstGeom>
                          <a:ln>
                            <a:noFill/>
                          </a:ln>
                        </wps:spPr>
                        <wps:txbx>
                          <w:txbxContent>
                            <w:p w14:paraId="2E34AB25" w14:textId="77777777" w:rsidR="00D00F27" w:rsidRDefault="00D00F27" w:rsidP="00D00F27">
                              <w:r>
                                <w:rPr>
                                  <w:rFonts w:ascii="Ink Free" w:eastAsia="Ink Free" w:hAnsi="Ink Free" w:cs="Ink Free"/>
                                  <w:color w:val="ED7D31"/>
                                  <w:sz w:val="63"/>
                                </w:rPr>
                                <w:t xml:space="preserve"> </w:t>
                              </w:r>
                            </w:p>
                          </w:txbxContent>
                        </wps:txbx>
                        <wps:bodyPr horzOverflow="overflow" vert="horz" lIns="0" tIns="0" rIns="0" bIns="0" rtlCol="0">
                          <a:noAutofit/>
                        </wps:bodyPr>
                      </wps:wsp>
                      <wps:wsp>
                        <wps:cNvPr id="11" name="Rectangle 11"/>
                        <wps:cNvSpPr/>
                        <wps:spPr>
                          <a:xfrm>
                            <a:off x="3066542" y="2385416"/>
                            <a:ext cx="106734" cy="481035"/>
                          </a:xfrm>
                          <a:prstGeom prst="rect">
                            <a:avLst/>
                          </a:prstGeom>
                          <a:ln>
                            <a:noFill/>
                          </a:ln>
                        </wps:spPr>
                        <wps:txbx>
                          <w:txbxContent>
                            <w:p w14:paraId="36446FB3" w14:textId="77777777" w:rsidR="00D00F27" w:rsidRDefault="00D00F27" w:rsidP="00D00F27">
                              <w:r>
                                <w:rPr>
                                  <w:b/>
                                  <w:color w:val="00B050"/>
                                  <w:sz w:val="56"/>
                                </w:rPr>
                                <w:t xml:space="preserve"> </w:t>
                              </w:r>
                            </w:p>
                          </w:txbxContent>
                        </wps:txbx>
                        <wps:bodyPr horzOverflow="overflow" vert="horz" lIns="0" tIns="0" rIns="0" bIns="0" rtlCol="0">
                          <a:noAutofit/>
                        </wps:bodyPr>
                      </wps:wsp>
                      <wps:wsp>
                        <wps:cNvPr id="16" name="Rectangle 16"/>
                        <wps:cNvSpPr/>
                        <wps:spPr>
                          <a:xfrm>
                            <a:off x="142875" y="76200"/>
                            <a:ext cx="5038725" cy="6962775"/>
                          </a:xfrm>
                          <a:prstGeom prst="rect">
                            <a:avLst/>
                          </a:prstGeom>
                          <a:ln>
                            <a:noFill/>
                          </a:ln>
                        </wps:spPr>
                        <wps:txbx>
                          <w:txbxContent>
                            <w:p w14:paraId="640F7DAB" w14:textId="4A0A1BFA" w:rsidR="00EE2585" w:rsidRPr="00EE2585" w:rsidRDefault="00F661D2" w:rsidP="00EE2585">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Pr>
                                  <w:rFonts w:ascii="Ink Free" w:eastAsiaTheme="minorHAnsi" w:hAnsi="Ink Free" w:cs="Arial"/>
                                  <w:b/>
                                  <w:bCs/>
                                  <w:i/>
                                  <w:iCs/>
                                  <w:color w:val="CC6E30"/>
                                  <w:sz w:val="52"/>
                                  <w:szCs w:val="52"/>
                                  <w:lang w:eastAsia="en-US"/>
                                </w:rPr>
                                <w:t>Community Transport</w:t>
                              </w:r>
                              <w:r w:rsidR="00EE2585" w:rsidRPr="00EE2585">
                                <w:rPr>
                                  <w:rFonts w:ascii="Ink Free" w:eastAsiaTheme="minorHAnsi" w:hAnsi="Ink Free" w:cs="Times New Roman"/>
                                  <w:b/>
                                  <w:bCs/>
                                  <w:i/>
                                  <w:iCs/>
                                  <w:color w:val="CC6E30"/>
                                  <w:sz w:val="52"/>
                                  <w:szCs w:val="52"/>
                                  <w:lang w:eastAsia="en-US"/>
                                </w:rPr>
                                <w:t xml:space="preserve"> Options</w:t>
                              </w:r>
                            </w:p>
                            <w:p w14:paraId="0B6C30D7" w14:textId="77777777" w:rsidR="00DE1CD9" w:rsidRDefault="00DE1CD9" w:rsidP="00930764">
                              <w:pPr>
                                <w:autoSpaceDE w:val="0"/>
                                <w:autoSpaceDN w:val="0"/>
                                <w:adjustRightInd w:val="0"/>
                                <w:spacing w:after="0" w:line="240" w:lineRule="auto"/>
                                <w:rPr>
                                  <w:rFonts w:asciiTheme="minorHAnsi" w:eastAsiaTheme="minorHAnsi" w:hAnsiTheme="minorHAnsi" w:cstheme="minorHAnsi"/>
                                  <w:b/>
                                  <w:bCs/>
                                  <w:color w:val="00652E"/>
                                  <w:sz w:val="36"/>
                                  <w:szCs w:val="36"/>
                                  <w:lang w:eastAsia="en-US"/>
                                </w:rPr>
                              </w:pPr>
                            </w:p>
                            <w:p w14:paraId="1CEF6C2E" w14:textId="542B497D" w:rsidR="00F661D2" w:rsidRDefault="00F661D2" w:rsidP="00F661D2">
                              <w:pPr>
                                <w:spacing w:after="181" w:line="258" w:lineRule="auto"/>
                                <w:jc w:val="center"/>
                                <w:rPr>
                                  <w:color w:val="1F497D" w:themeColor="text2"/>
                                  <w:sz w:val="32"/>
                                  <w:u w:val="single" w:color="000000"/>
                                </w:rPr>
                              </w:pPr>
                              <w:r>
                                <w:rPr>
                                  <w:sz w:val="32"/>
                                </w:rPr>
                                <w:t xml:space="preserve">For the most up-to-date Community Care Schemes, please visit: </w:t>
                              </w:r>
                              <w:hyperlink r:id="rId19" w:history="1">
                                <w:r w:rsidRPr="008B0AFE">
                                  <w:rPr>
                                    <w:rStyle w:val="Hyperlink"/>
                                    <w:b/>
                                    <w:bCs/>
                                    <w:color w:val="1F497D" w:themeColor="text2"/>
                                    <w:sz w:val="32"/>
                                  </w:rPr>
                                  <w:t>www.travelsomerset.co.uk/community-car-schemes-in-mendip</w:t>
                                </w:r>
                              </w:hyperlink>
                            </w:p>
                            <w:p w14:paraId="20E25895" w14:textId="77777777" w:rsidR="00F661D2" w:rsidRDefault="00F661D2" w:rsidP="00F661D2">
                              <w:pPr>
                                <w:spacing w:after="181" w:line="258" w:lineRule="auto"/>
                                <w:jc w:val="center"/>
                              </w:pPr>
                            </w:p>
                            <w:p w14:paraId="2815D038" w14:textId="77777777" w:rsidR="00F661D2" w:rsidRPr="00F661D2" w:rsidRDefault="00F661D2" w:rsidP="00F661D2">
                              <w:pPr>
                                <w:spacing w:after="169"/>
                                <w:rPr>
                                  <w:b/>
                                  <w:bCs/>
                                  <w:color w:val="00652E"/>
                                  <w:sz w:val="36"/>
                                  <w:szCs w:val="36"/>
                                </w:rPr>
                              </w:pPr>
                              <w:r w:rsidRPr="00F661D2">
                                <w:rPr>
                                  <w:b/>
                                  <w:bCs/>
                                  <w:color w:val="00652E"/>
                                  <w:sz w:val="36"/>
                                  <w:szCs w:val="36"/>
                                </w:rPr>
                                <w:t>Street Volunteer Driver Service - 01458 656248</w:t>
                              </w:r>
                            </w:p>
                            <w:p w14:paraId="67E1ADF6" w14:textId="77777777" w:rsidR="00F661D2" w:rsidRPr="00F661D2" w:rsidRDefault="00F661D2" w:rsidP="00F84375">
                              <w:pPr>
                                <w:spacing w:after="225" w:line="217" w:lineRule="auto"/>
                                <w:ind w:left="15" w:hanging="15"/>
                                <w:rPr>
                                  <w:sz w:val="28"/>
                                  <w:szCs w:val="28"/>
                                </w:rPr>
                              </w:pPr>
                              <w:r w:rsidRPr="00F661D2">
                                <w:rPr>
                                  <w:sz w:val="28"/>
                                  <w:szCs w:val="28"/>
                                </w:rPr>
                                <w:t>Street Volunteer Driver Service, Crispin Community Centre, Leigh Road, Street. Bookings / Information: 01458 656248.</w:t>
                              </w:r>
                            </w:p>
                            <w:p w14:paraId="57DBAA5B" w14:textId="77777777" w:rsidR="00F661D2" w:rsidRPr="00F661D2" w:rsidRDefault="00F661D2" w:rsidP="00F84375">
                              <w:pPr>
                                <w:spacing w:after="0" w:line="226" w:lineRule="auto"/>
                                <w:ind w:left="15" w:right="105"/>
                                <w:rPr>
                                  <w:sz w:val="28"/>
                                  <w:szCs w:val="28"/>
                                </w:rPr>
                              </w:pPr>
                              <w:r w:rsidRPr="00F661D2">
                                <w:rPr>
                                  <w:sz w:val="28"/>
                                  <w:szCs w:val="28"/>
                                </w:rPr>
                                <w:t>Other services provided by the Crispin Community Centre include activities and classes, coffee mornings, craft clubs and very popular lunch club.</w:t>
                              </w:r>
                            </w:p>
                            <w:p w14:paraId="212345CB" w14:textId="77777777" w:rsidR="00F661D2" w:rsidRDefault="00F661D2" w:rsidP="008B0AFE">
                              <w:pPr>
                                <w:spacing w:after="205" w:line="216" w:lineRule="auto"/>
                                <w:ind w:left="15" w:right="162"/>
                                <w:rPr>
                                  <w:sz w:val="28"/>
                                  <w:szCs w:val="28"/>
                                </w:rPr>
                              </w:pPr>
                              <w:r w:rsidRPr="00F661D2">
                                <w:rPr>
                                  <w:sz w:val="28"/>
                                  <w:szCs w:val="28"/>
                                </w:rPr>
                                <w:t>For more information on what they do please call 01458 447248 or pop in end speak to one of their friendly receptionists.</w:t>
                              </w:r>
                            </w:p>
                            <w:p w14:paraId="393DD796" w14:textId="77777777" w:rsidR="00F661D2" w:rsidRPr="00F661D2" w:rsidRDefault="00F661D2" w:rsidP="00F661D2">
                              <w:pPr>
                                <w:spacing w:after="205" w:line="216" w:lineRule="auto"/>
                                <w:ind w:left="15"/>
                                <w:jc w:val="both"/>
                                <w:rPr>
                                  <w:sz w:val="28"/>
                                  <w:szCs w:val="28"/>
                                </w:rPr>
                              </w:pPr>
                            </w:p>
                            <w:p w14:paraId="61394354" w14:textId="77777777" w:rsidR="00F661D2" w:rsidRPr="00F661D2" w:rsidRDefault="00F661D2" w:rsidP="00F661D2">
                              <w:pPr>
                                <w:spacing w:after="170"/>
                                <w:rPr>
                                  <w:b/>
                                  <w:bCs/>
                                  <w:color w:val="00652E"/>
                                  <w:sz w:val="36"/>
                                  <w:szCs w:val="36"/>
                                </w:rPr>
                              </w:pPr>
                              <w:r w:rsidRPr="00F661D2">
                                <w:rPr>
                                  <w:b/>
                                  <w:bCs/>
                                  <w:color w:val="00652E"/>
                                  <w:sz w:val="36"/>
                                  <w:szCs w:val="36"/>
                                </w:rPr>
                                <w:t>Wells Community Network - 01749 467079</w:t>
                              </w:r>
                            </w:p>
                            <w:p w14:paraId="6CD8CB66" w14:textId="77777777" w:rsidR="00F661D2" w:rsidRPr="00F661D2" w:rsidRDefault="00F661D2" w:rsidP="00F84375">
                              <w:pPr>
                                <w:spacing w:after="392" w:line="216" w:lineRule="auto"/>
                                <w:ind w:firstLine="15"/>
                                <w:rPr>
                                  <w:sz w:val="28"/>
                                  <w:szCs w:val="28"/>
                                </w:rPr>
                              </w:pPr>
                              <w:r w:rsidRPr="00F661D2">
                                <w:rPr>
                                  <w:sz w:val="28"/>
                                  <w:szCs w:val="28"/>
                                </w:rPr>
                                <w:t>Formed as e response to the pandemic, Wells Community Network (WCN), is a coordinated network of volunteers and organisations that work together to support the local community.</w:t>
                              </w:r>
                            </w:p>
                            <w:p w14:paraId="53FFF8BF" w14:textId="07FE16C7" w:rsidR="00F661D2" w:rsidRDefault="00F661D2" w:rsidP="00F84375">
                              <w:pPr>
                                <w:spacing w:after="227" w:line="216" w:lineRule="auto"/>
                                <w:ind w:right="45"/>
                                <w:rPr>
                                  <w:sz w:val="28"/>
                                  <w:szCs w:val="28"/>
                                </w:rPr>
                              </w:pPr>
                              <w:r w:rsidRPr="00F661D2">
                                <w:rPr>
                                  <w:sz w:val="28"/>
                                  <w:szCs w:val="28"/>
                                </w:rPr>
                                <w:t>Volunteers engage in an enormous variety of tasks, from marshalling and supporting partner organisations, to day</w:t>
                              </w:r>
                              <w:r w:rsidR="008B0AFE">
                                <w:rPr>
                                  <w:sz w:val="28"/>
                                  <w:szCs w:val="28"/>
                                </w:rPr>
                                <w:t>-</w:t>
                              </w:r>
                              <w:r w:rsidRPr="00F661D2">
                                <w:rPr>
                                  <w:sz w:val="28"/>
                                  <w:szCs w:val="28"/>
                                </w:rPr>
                                <w:t>to</w:t>
                              </w:r>
                              <w:r w:rsidR="008B0AFE">
                                <w:rPr>
                                  <w:sz w:val="28"/>
                                  <w:szCs w:val="28"/>
                                </w:rPr>
                                <w:t>-</w:t>
                              </w:r>
                              <w:r w:rsidRPr="00F661D2">
                                <w:rPr>
                                  <w:sz w:val="28"/>
                                  <w:szCs w:val="28"/>
                                </w:rPr>
                                <w:t>day chores, a friendly chat, shopping, collecting prescriptions and dog walking.</w:t>
                              </w:r>
                            </w:p>
                            <w:p w14:paraId="363D123C" w14:textId="77777777" w:rsidR="00F661D2" w:rsidRPr="00F661D2" w:rsidRDefault="00F661D2" w:rsidP="00F661D2">
                              <w:pPr>
                                <w:spacing w:after="227" w:line="216" w:lineRule="auto"/>
                                <w:ind w:right="45"/>
                                <w:jc w:val="both"/>
                                <w:rPr>
                                  <w:sz w:val="28"/>
                                  <w:szCs w:val="28"/>
                                </w:rPr>
                              </w:pPr>
                            </w:p>
                            <w:p w14:paraId="1DF6986C" w14:textId="77777777" w:rsidR="00F661D2" w:rsidRPr="00F661D2" w:rsidRDefault="00F661D2" w:rsidP="00F661D2">
                              <w:pPr>
                                <w:spacing w:after="317"/>
                                <w:ind w:left="15"/>
                                <w:rPr>
                                  <w:b/>
                                  <w:bCs/>
                                  <w:sz w:val="36"/>
                                  <w:szCs w:val="36"/>
                                </w:rPr>
                              </w:pPr>
                              <w:r w:rsidRPr="00F661D2">
                                <w:rPr>
                                  <w:b/>
                                  <w:bCs/>
                                  <w:color w:val="00652E"/>
                                  <w:sz w:val="36"/>
                                  <w:szCs w:val="36"/>
                                </w:rPr>
                                <w:t>Butleigh Area Transport Service (BATS) - 01458 850677</w:t>
                              </w:r>
                            </w:p>
                            <w:p w14:paraId="18422354" w14:textId="107A8BEB" w:rsidR="00F661D2" w:rsidRPr="00F661D2" w:rsidRDefault="00F661D2" w:rsidP="00F84375">
                              <w:pPr>
                                <w:spacing w:after="264" w:line="217" w:lineRule="auto"/>
                                <w:ind w:left="15"/>
                                <w:rPr>
                                  <w:sz w:val="28"/>
                                  <w:szCs w:val="28"/>
                                </w:rPr>
                              </w:pPr>
                              <w:r w:rsidRPr="00F661D2">
                                <w:rPr>
                                  <w:sz w:val="28"/>
                                  <w:szCs w:val="28"/>
                                </w:rPr>
                                <w:t xml:space="preserve">Bookings: 01458 850677 (48 </w:t>
                              </w:r>
                              <w:r w:rsidRPr="00F661D2">
                                <w:rPr>
                                  <w:sz w:val="28"/>
                                  <w:szCs w:val="28"/>
                                  <w:u w:val="double" w:color="000000"/>
                                </w:rPr>
                                <w:t>hours notice</w:t>
                              </w:r>
                              <w:r w:rsidRPr="00F661D2">
                                <w:rPr>
                                  <w:sz w:val="28"/>
                                  <w:szCs w:val="28"/>
                                </w:rPr>
                                <w:t>) Running times: Monday to Friday</w:t>
                              </w:r>
                            </w:p>
                            <w:p w14:paraId="3C521AEB" w14:textId="77777777" w:rsidR="00F661D2" w:rsidRDefault="00F661D2" w:rsidP="00F84375">
                              <w:pPr>
                                <w:spacing w:after="200" w:line="219" w:lineRule="auto"/>
                                <w:ind w:firstLine="15"/>
                                <w:rPr>
                                  <w:sz w:val="28"/>
                                  <w:szCs w:val="28"/>
                                </w:rPr>
                              </w:pPr>
                              <w:r w:rsidRPr="00F661D2">
                                <w:rPr>
                                  <w:sz w:val="28"/>
                                  <w:szCs w:val="28"/>
                                </w:rPr>
                                <w:t>For residents in the Butleigh and Butleigh Wootton areas only - answer phone service in operation, please leave a message.</w:t>
                              </w:r>
                            </w:p>
                            <w:p w14:paraId="4958661A" w14:textId="77777777" w:rsidR="00F661D2" w:rsidRPr="00F661D2" w:rsidRDefault="00F661D2" w:rsidP="00F661D2">
                              <w:pPr>
                                <w:spacing w:after="200" w:line="219" w:lineRule="auto"/>
                                <w:ind w:firstLine="15"/>
                                <w:rPr>
                                  <w:sz w:val="28"/>
                                  <w:szCs w:val="28"/>
                                </w:rPr>
                              </w:pPr>
                            </w:p>
                            <w:p w14:paraId="34DF7533" w14:textId="77777777" w:rsidR="00F661D2" w:rsidRPr="00F661D2" w:rsidRDefault="00F661D2" w:rsidP="00F661D2">
                              <w:pPr>
                                <w:spacing w:after="266"/>
                                <w:rPr>
                                  <w:b/>
                                  <w:bCs/>
                                  <w:color w:val="00652E"/>
                                  <w:sz w:val="36"/>
                                  <w:szCs w:val="36"/>
                                </w:rPr>
                              </w:pPr>
                              <w:r w:rsidRPr="00F661D2">
                                <w:rPr>
                                  <w:b/>
                                  <w:bCs/>
                                  <w:color w:val="00652E"/>
                                  <w:sz w:val="36"/>
                                  <w:szCs w:val="36"/>
                                </w:rPr>
                                <w:t>Transport Around Baltonsborough (TAB) - 07510 241361</w:t>
                              </w:r>
                            </w:p>
                            <w:p w14:paraId="4B9A7E2E" w14:textId="7B9FF878" w:rsidR="00D00F27" w:rsidRPr="00F661D2" w:rsidRDefault="00F661D2" w:rsidP="00F84375">
                              <w:pPr>
                                <w:spacing w:after="0" w:line="275" w:lineRule="auto"/>
                                <w:ind w:right="118"/>
                                <w:suppressOverlap/>
                                <w:rPr>
                                  <w:rFonts w:asciiTheme="minorHAnsi" w:hAnsiTheme="minorHAnsi" w:cstheme="minorHAnsi"/>
                                  <w:sz w:val="28"/>
                                  <w:szCs w:val="28"/>
                                </w:rPr>
                              </w:pPr>
                              <w:r w:rsidRPr="00F661D2">
                                <w:rPr>
                                  <w:sz w:val="28"/>
                                  <w:szCs w:val="28"/>
                                </w:rPr>
                                <w:t>Bookings; 07510 241361, Running times: Monday to Friday 8am to 6pm. For residents in the Baltonsborough area.</w:t>
                              </w:r>
                            </w:p>
                          </w:txbxContent>
                        </wps:txbx>
                        <wps:bodyPr horzOverflow="overflow" vert="horz" lIns="0" tIns="0" rIns="0" bIns="0" rtlCol="0">
                          <a:noAutofit/>
                        </wps:bodyPr>
                      </wps:wsp>
                      <wps:wsp>
                        <wps:cNvPr id="17" name="Rectangle 17"/>
                        <wps:cNvSpPr/>
                        <wps:spPr>
                          <a:xfrm>
                            <a:off x="4092195" y="4384015"/>
                            <a:ext cx="60925" cy="274582"/>
                          </a:xfrm>
                          <a:prstGeom prst="rect">
                            <a:avLst/>
                          </a:prstGeom>
                          <a:ln>
                            <a:noFill/>
                          </a:ln>
                        </wps:spPr>
                        <wps:txbx>
                          <w:txbxContent>
                            <w:p w14:paraId="4A904105" w14:textId="77777777" w:rsidR="00D00F27" w:rsidRDefault="00D00F27" w:rsidP="00D00F27">
                              <w:r>
                                <w:rPr>
                                  <w:i/>
                                  <w:sz w:val="32"/>
                                </w:rPr>
                                <w:t xml:space="preserve"> </w:t>
                              </w:r>
                            </w:p>
                          </w:txbxContent>
                        </wps:txbx>
                        <wps:bodyPr horzOverflow="overflow" vert="horz" lIns="0" tIns="0" rIns="0" bIns="0" rtlCol="0">
                          <a:noAutofit/>
                        </wps:bodyPr>
                      </wps:wsp>
                      <wps:wsp>
                        <wps:cNvPr id="19" name="Rectangle 19"/>
                        <wps:cNvSpPr/>
                        <wps:spPr>
                          <a:xfrm>
                            <a:off x="3516122" y="4755871"/>
                            <a:ext cx="188437" cy="274582"/>
                          </a:xfrm>
                          <a:prstGeom prst="rect">
                            <a:avLst/>
                          </a:prstGeom>
                          <a:ln>
                            <a:noFill/>
                          </a:ln>
                        </wps:spPr>
                        <wps:txbx>
                          <w:txbxContent>
                            <w:p w14:paraId="6543B5DC" w14:textId="77777777" w:rsidR="00D00F27" w:rsidRDefault="00D00F27" w:rsidP="00D00F27">
                              <w:r>
                                <w:rPr>
                                  <w:i/>
                                  <w:color w:val="00B050"/>
                                  <w:sz w:val="32"/>
                                </w:rPr>
                                <w:t xml:space="preserve">.  </w:t>
                              </w:r>
                            </w:p>
                          </w:txbxContent>
                        </wps:txbx>
                        <wps:bodyPr horzOverflow="overflow" vert="horz" lIns="0" tIns="0" rIns="0" bIns="0" rtlCol="0">
                          <a:noAutofit/>
                        </wps:bodyPr>
                      </wps:wsp>
                      <wps:wsp>
                        <wps:cNvPr id="20" name="Rectangle 20"/>
                        <wps:cNvSpPr/>
                        <wps:spPr>
                          <a:xfrm>
                            <a:off x="3659378" y="4755871"/>
                            <a:ext cx="60925" cy="274582"/>
                          </a:xfrm>
                          <a:prstGeom prst="rect">
                            <a:avLst/>
                          </a:prstGeom>
                          <a:ln>
                            <a:noFill/>
                          </a:ln>
                        </wps:spPr>
                        <wps:txbx>
                          <w:txbxContent>
                            <w:p w14:paraId="52A4A8BE" w14:textId="77777777" w:rsidR="00D00F27" w:rsidRDefault="00D00F27" w:rsidP="00D00F27">
                              <w:r>
                                <w:rPr>
                                  <w:i/>
                                  <w:color w:val="00B050"/>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0F8D5D" id="Group 4" o:spid="_x0000_s1040" alt="&quot;&quot;" style="position:absolute;margin-left:26.6pt;margin-top:.7pt;width:501.75pt;height:713.25pt;z-index:251665408;mso-position-horizontal-relative:margin;mso-position-vertical-relative:margin;mso-width-relative:margin;mso-height-relative:margin" coordsize="52387,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">
                <v:shape id="Shape 122" o:spid="_x0000_s1041"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" path="m,7086600r4701159,l4701159,,,,,7086600xe" filled="f" strokeweight="1pt">
                  <v:stroke miterlimit="83231f" joinstyle="miter"/>
                  <v:path arrowok="t" textboxrect="0,0,4701159,7086600"/>
                </v:shape>
                <v:rect id="Rectangle 8" o:spid="_x0000_s1042"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E34AB25" w14:textId="77777777" w:rsidR="00D00F27" w:rsidRDefault="00D00F27" w:rsidP="00D00F27">
                        <w:r>
                          <w:rPr>
                            <w:rFonts w:ascii="Ink Free" w:eastAsia="Ink Free" w:hAnsi="Ink Free" w:cs="Ink Free"/>
                            <w:color w:val="ED7D31"/>
                            <w:sz w:val="63"/>
                          </w:rPr>
                          <w:t xml:space="preserve"> </w:t>
                        </w:r>
                      </w:p>
                    </w:txbxContent>
                  </v:textbox>
                </v:rect>
                <v:rect id="Rectangle 11" o:spid="_x0000_s1043" style="position:absolute;left:30665;top:23854;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6446FB3" w14:textId="77777777" w:rsidR="00D00F27" w:rsidRDefault="00D00F27" w:rsidP="00D00F27">
                        <w:r>
                          <w:rPr>
                            <w:b/>
                            <w:color w:val="00B050"/>
                            <w:sz w:val="56"/>
                          </w:rPr>
                          <w:t xml:space="preserve"> </w:t>
                        </w:r>
                      </w:p>
                    </w:txbxContent>
                  </v:textbox>
                </v:rect>
                <v:rect id="Rectangle 16" o:spid="_x0000_s1044" style="position:absolute;left:1428;top:762;width:50388;height:6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40F7DAB" w14:textId="4A0A1BFA" w:rsidR="00EE2585" w:rsidRPr="00EE2585" w:rsidRDefault="00F661D2" w:rsidP="00EE2585">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Pr>
                            <w:rFonts w:ascii="Ink Free" w:eastAsiaTheme="minorHAnsi" w:hAnsi="Ink Free" w:cs="Arial"/>
                            <w:b/>
                            <w:bCs/>
                            <w:i/>
                            <w:iCs/>
                            <w:color w:val="CC6E30"/>
                            <w:sz w:val="52"/>
                            <w:szCs w:val="52"/>
                            <w:lang w:eastAsia="en-US"/>
                          </w:rPr>
                          <w:t>Community Transport</w:t>
                        </w:r>
                        <w:r w:rsidR="00EE2585" w:rsidRPr="00EE2585">
                          <w:rPr>
                            <w:rFonts w:ascii="Ink Free" w:eastAsiaTheme="minorHAnsi" w:hAnsi="Ink Free" w:cs="Times New Roman"/>
                            <w:b/>
                            <w:bCs/>
                            <w:i/>
                            <w:iCs/>
                            <w:color w:val="CC6E30"/>
                            <w:sz w:val="52"/>
                            <w:szCs w:val="52"/>
                            <w:lang w:eastAsia="en-US"/>
                          </w:rPr>
                          <w:t xml:space="preserve"> Options</w:t>
                        </w:r>
                      </w:p>
                      <w:p w14:paraId="0B6C30D7" w14:textId="77777777" w:rsidR="00DE1CD9" w:rsidRDefault="00DE1CD9" w:rsidP="00930764">
                        <w:pPr>
                          <w:autoSpaceDE w:val="0"/>
                          <w:autoSpaceDN w:val="0"/>
                          <w:adjustRightInd w:val="0"/>
                          <w:spacing w:after="0" w:line="240" w:lineRule="auto"/>
                          <w:rPr>
                            <w:rFonts w:asciiTheme="minorHAnsi" w:eastAsiaTheme="minorHAnsi" w:hAnsiTheme="minorHAnsi" w:cstheme="minorHAnsi"/>
                            <w:b/>
                            <w:bCs/>
                            <w:color w:val="00652E"/>
                            <w:sz w:val="36"/>
                            <w:szCs w:val="36"/>
                            <w:lang w:eastAsia="en-US"/>
                          </w:rPr>
                        </w:pPr>
                      </w:p>
                      <w:p w14:paraId="1CEF6C2E" w14:textId="542B497D" w:rsidR="00F661D2" w:rsidRDefault="00F661D2" w:rsidP="00F661D2">
                        <w:pPr>
                          <w:spacing w:after="181" w:line="258" w:lineRule="auto"/>
                          <w:jc w:val="center"/>
                          <w:rPr>
                            <w:color w:val="1F497D" w:themeColor="text2"/>
                            <w:sz w:val="32"/>
                            <w:u w:val="single" w:color="000000"/>
                          </w:rPr>
                        </w:pPr>
                        <w:r>
                          <w:rPr>
                            <w:sz w:val="32"/>
                          </w:rPr>
                          <w:t xml:space="preserve">For the most up-to-date Community Care Schemes, please visit: </w:t>
                        </w:r>
                        <w:hyperlink r:id="rId20" w:history="1">
                          <w:r w:rsidRPr="008B0AFE">
                            <w:rPr>
                              <w:rStyle w:val="Hyperlink"/>
                              <w:b/>
                              <w:bCs/>
                              <w:color w:val="1F497D" w:themeColor="text2"/>
                              <w:sz w:val="32"/>
                            </w:rPr>
                            <w:t>www.travelsomerset.co.uk/community-car-schemes-in-mendip</w:t>
                          </w:r>
                        </w:hyperlink>
                      </w:p>
                      <w:p w14:paraId="20E25895" w14:textId="77777777" w:rsidR="00F661D2" w:rsidRDefault="00F661D2" w:rsidP="00F661D2">
                        <w:pPr>
                          <w:spacing w:after="181" w:line="258" w:lineRule="auto"/>
                          <w:jc w:val="center"/>
                        </w:pPr>
                      </w:p>
                      <w:p w14:paraId="2815D038" w14:textId="77777777" w:rsidR="00F661D2" w:rsidRPr="00F661D2" w:rsidRDefault="00F661D2" w:rsidP="00F661D2">
                        <w:pPr>
                          <w:spacing w:after="169"/>
                          <w:rPr>
                            <w:b/>
                            <w:bCs/>
                            <w:color w:val="00652E"/>
                            <w:sz w:val="36"/>
                            <w:szCs w:val="36"/>
                          </w:rPr>
                        </w:pPr>
                        <w:r w:rsidRPr="00F661D2">
                          <w:rPr>
                            <w:b/>
                            <w:bCs/>
                            <w:color w:val="00652E"/>
                            <w:sz w:val="36"/>
                            <w:szCs w:val="36"/>
                          </w:rPr>
                          <w:t>Street Volunteer Driver Service - 01458 656248</w:t>
                        </w:r>
                      </w:p>
                      <w:p w14:paraId="67E1ADF6" w14:textId="77777777" w:rsidR="00F661D2" w:rsidRPr="00F661D2" w:rsidRDefault="00F661D2" w:rsidP="00F84375">
                        <w:pPr>
                          <w:spacing w:after="225" w:line="217" w:lineRule="auto"/>
                          <w:ind w:left="15" w:hanging="15"/>
                          <w:rPr>
                            <w:sz w:val="28"/>
                            <w:szCs w:val="28"/>
                          </w:rPr>
                        </w:pPr>
                        <w:r w:rsidRPr="00F661D2">
                          <w:rPr>
                            <w:sz w:val="28"/>
                            <w:szCs w:val="28"/>
                          </w:rPr>
                          <w:t>Street Volunteer Driver Service, Crispin Community Centre, Leigh Road, Street. Bookings / Information: 01458 656248.</w:t>
                        </w:r>
                      </w:p>
                      <w:p w14:paraId="57DBAA5B" w14:textId="77777777" w:rsidR="00F661D2" w:rsidRPr="00F661D2" w:rsidRDefault="00F661D2" w:rsidP="00F84375">
                        <w:pPr>
                          <w:spacing w:after="0" w:line="226" w:lineRule="auto"/>
                          <w:ind w:left="15" w:right="105"/>
                          <w:rPr>
                            <w:sz w:val="28"/>
                            <w:szCs w:val="28"/>
                          </w:rPr>
                        </w:pPr>
                        <w:r w:rsidRPr="00F661D2">
                          <w:rPr>
                            <w:sz w:val="28"/>
                            <w:szCs w:val="28"/>
                          </w:rPr>
                          <w:t>Other services provided by the Crispin Community Centre include activities and classes, coffee mornings, craft clubs and very popular lunch club.</w:t>
                        </w:r>
                      </w:p>
                      <w:p w14:paraId="212345CB" w14:textId="77777777" w:rsidR="00F661D2" w:rsidRDefault="00F661D2" w:rsidP="008B0AFE">
                        <w:pPr>
                          <w:spacing w:after="205" w:line="216" w:lineRule="auto"/>
                          <w:ind w:left="15" w:right="162"/>
                          <w:rPr>
                            <w:sz w:val="28"/>
                            <w:szCs w:val="28"/>
                          </w:rPr>
                        </w:pPr>
                        <w:r w:rsidRPr="00F661D2">
                          <w:rPr>
                            <w:sz w:val="28"/>
                            <w:szCs w:val="28"/>
                          </w:rPr>
                          <w:t>For more information on what they do please call 01458 447248 or pop in end speak to one of their friendly receptionists.</w:t>
                        </w:r>
                      </w:p>
                      <w:p w14:paraId="393DD796" w14:textId="77777777" w:rsidR="00F661D2" w:rsidRPr="00F661D2" w:rsidRDefault="00F661D2" w:rsidP="00F661D2">
                        <w:pPr>
                          <w:spacing w:after="205" w:line="216" w:lineRule="auto"/>
                          <w:ind w:left="15"/>
                          <w:jc w:val="both"/>
                          <w:rPr>
                            <w:sz w:val="28"/>
                            <w:szCs w:val="28"/>
                          </w:rPr>
                        </w:pPr>
                      </w:p>
                      <w:p w14:paraId="61394354" w14:textId="77777777" w:rsidR="00F661D2" w:rsidRPr="00F661D2" w:rsidRDefault="00F661D2" w:rsidP="00F661D2">
                        <w:pPr>
                          <w:spacing w:after="170"/>
                          <w:rPr>
                            <w:b/>
                            <w:bCs/>
                            <w:color w:val="00652E"/>
                            <w:sz w:val="36"/>
                            <w:szCs w:val="36"/>
                          </w:rPr>
                        </w:pPr>
                        <w:r w:rsidRPr="00F661D2">
                          <w:rPr>
                            <w:b/>
                            <w:bCs/>
                            <w:color w:val="00652E"/>
                            <w:sz w:val="36"/>
                            <w:szCs w:val="36"/>
                          </w:rPr>
                          <w:t>Wells Community Network - 01749 467079</w:t>
                        </w:r>
                      </w:p>
                      <w:p w14:paraId="6CD8CB66" w14:textId="77777777" w:rsidR="00F661D2" w:rsidRPr="00F661D2" w:rsidRDefault="00F661D2" w:rsidP="00F84375">
                        <w:pPr>
                          <w:spacing w:after="392" w:line="216" w:lineRule="auto"/>
                          <w:ind w:firstLine="15"/>
                          <w:rPr>
                            <w:sz w:val="28"/>
                            <w:szCs w:val="28"/>
                          </w:rPr>
                        </w:pPr>
                        <w:r w:rsidRPr="00F661D2">
                          <w:rPr>
                            <w:sz w:val="28"/>
                            <w:szCs w:val="28"/>
                          </w:rPr>
                          <w:t>Formed as e response to the pandemic, Wells Community Network (WCN), is a coordinated network of volunteers and organisations that work together to support the local community.</w:t>
                        </w:r>
                      </w:p>
                      <w:p w14:paraId="53FFF8BF" w14:textId="07FE16C7" w:rsidR="00F661D2" w:rsidRDefault="00F661D2" w:rsidP="00F84375">
                        <w:pPr>
                          <w:spacing w:after="227" w:line="216" w:lineRule="auto"/>
                          <w:ind w:right="45"/>
                          <w:rPr>
                            <w:sz w:val="28"/>
                            <w:szCs w:val="28"/>
                          </w:rPr>
                        </w:pPr>
                        <w:r w:rsidRPr="00F661D2">
                          <w:rPr>
                            <w:sz w:val="28"/>
                            <w:szCs w:val="28"/>
                          </w:rPr>
                          <w:t>Volunteers engage in an enormous variety of tasks, from marshalling and supporting partner organisations, to day</w:t>
                        </w:r>
                        <w:r w:rsidR="008B0AFE">
                          <w:rPr>
                            <w:sz w:val="28"/>
                            <w:szCs w:val="28"/>
                          </w:rPr>
                          <w:t>-</w:t>
                        </w:r>
                        <w:r w:rsidRPr="00F661D2">
                          <w:rPr>
                            <w:sz w:val="28"/>
                            <w:szCs w:val="28"/>
                          </w:rPr>
                          <w:t>to</w:t>
                        </w:r>
                        <w:r w:rsidR="008B0AFE">
                          <w:rPr>
                            <w:sz w:val="28"/>
                            <w:szCs w:val="28"/>
                          </w:rPr>
                          <w:t>-</w:t>
                        </w:r>
                        <w:r w:rsidRPr="00F661D2">
                          <w:rPr>
                            <w:sz w:val="28"/>
                            <w:szCs w:val="28"/>
                          </w:rPr>
                          <w:t>day chores, a friendly chat, shopping, collecting prescriptions and dog walking.</w:t>
                        </w:r>
                      </w:p>
                      <w:p w14:paraId="363D123C" w14:textId="77777777" w:rsidR="00F661D2" w:rsidRPr="00F661D2" w:rsidRDefault="00F661D2" w:rsidP="00F661D2">
                        <w:pPr>
                          <w:spacing w:after="227" w:line="216" w:lineRule="auto"/>
                          <w:ind w:right="45"/>
                          <w:jc w:val="both"/>
                          <w:rPr>
                            <w:sz w:val="28"/>
                            <w:szCs w:val="28"/>
                          </w:rPr>
                        </w:pPr>
                      </w:p>
                      <w:p w14:paraId="1DF6986C" w14:textId="77777777" w:rsidR="00F661D2" w:rsidRPr="00F661D2" w:rsidRDefault="00F661D2" w:rsidP="00F661D2">
                        <w:pPr>
                          <w:spacing w:after="317"/>
                          <w:ind w:left="15"/>
                          <w:rPr>
                            <w:b/>
                            <w:bCs/>
                            <w:sz w:val="36"/>
                            <w:szCs w:val="36"/>
                          </w:rPr>
                        </w:pPr>
                        <w:r w:rsidRPr="00F661D2">
                          <w:rPr>
                            <w:b/>
                            <w:bCs/>
                            <w:color w:val="00652E"/>
                            <w:sz w:val="36"/>
                            <w:szCs w:val="36"/>
                          </w:rPr>
                          <w:t>Butleigh Area Transport Service (BATS) - 01458 850677</w:t>
                        </w:r>
                      </w:p>
                      <w:p w14:paraId="18422354" w14:textId="107A8BEB" w:rsidR="00F661D2" w:rsidRPr="00F661D2" w:rsidRDefault="00F661D2" w:rsidP="00F84375">
                        <w:pPr>
                          <w:spacing w:after="264" w:line="217" w:lineRule="auto"/>
                          <w:ind w:left="15"/>
                          <w:rPr>
                            <w:sz w:val="28"/>
                            <w:szCs w:val="28"/>
                          </w:rPr>
                        </w:pPr>
                        <w:r w:rsidRPr="00F661D2">
                          <w:rPr>
                            <w:sz w:val="28"/>
                            <w:szCs w:val="28"/>
                          </w:rPr>
                          <w:t xml:space="preserve">Bookings: 01458 850677 (48 </w:t>
                        </w:r>
                        <w:r w:rsidRPr="00F661D2">
                          <w:rPr>
                            <w:sz w:val="28"/>
                            <w:szCs w:val="28"/>
                            <w:u w:val="double" w:color="000000"/>
                          </w:rPr>
                          <w:t>hours notice</w:t>
                        </w:r>
                        <w:r w:rsidRPr="00F661D2">
                          <w:rPr>
                            <w:sz w:val="28"/>
                            <w:szCs w:val="28"/>
                          </w:rPr>
                          <w:t>) Running times: Monday to Friday</w:t>
                        </w:r>
                      </w:p>
                      <w:p w14:paraId="3C521AEB" w14:textId="77777777" w:rsidR="00F661D2" w:rsidRDefault="00F661D2" w:rsidP="00F84375">
                        <w:pPr>
                          <w:spacing w:after="200" w:line="219" w:lineRule="auto"/>
                          <w:ind w:firstLine="15"/>
                          <w:rPr>
                            <w:sz w:val="28"/>
                            <w:szCs w:val="28"/>
                          </w:rPr>
                        </w:pPr>
                        <w:r w:rsidRPr="00F661D2">
                          <w:rPr>
                            <w:sz w:val="28"/>
                            <w:szCs w:val="28"/>
                          </w:rPr>
                          <w:t>For residents in the Butleigh and Butleigh Wootton areas only - answer phone service in operation, please leave a message.</w:t>
                        </w:r>
                      </w:p>
                      <w:p w14:paraId="4958661A" w14:textId="77777777" w:rsidR="00F661D2" w:rsidRPr="00F661D2" w:rsidRDefault="00F661D2" w:rsidP="00F661D2">
                        <w:pPr>
                          <w:spacing w:after="200" w:line="219" w:lineRule="auto"/>
                          <w:ind w:firstLine="15"/>
                          <w:rPr>
                            <w:sz w:val="28"/>
                            <w:szCs w:val="28"/>
                          </w:rPr>
                        </w:pPr>
                      </w:p>
                      <w:p w14:paraId="34DF7533" w14:textId="77777777" w:rsidR="00F661D2" w:rsidRPr="00F661D2" w:rsidRDefault="00F661D2" w:rsidP="00F661D2">
                        <w:pPr>
                          <w:spacing w:after="266"/>
                          <w:rPr>
                            <w:b/>
                            <w:bCs/>
                            <w:color w:val="00652E"/>
                            <w:sz w:val="36"/>
                            <w:szCs w:val="36"/>
                          </w:rPr>
                        </w:pPr>
                        <w:r w:rsidRPr="00F661D2">
                          <w:rPr>
                            <w:b/>
                            <w:bCs/>
                            <w:color w:val="00652E"/>
                            <w:sz w:val="36"/>
                            <w:szCs w:val="36"/>
                          </w:rPr>
                          <w:t>Transport Around Baltonsborough (TAB) - 07510 241361</w:t>
                        </w:r>
                      </w:p>
                      <w:p w14:paraId="4B9A7E2E" w14:textId="7B9FF878" w:rsidR="00D00F27" w:rsidRPr="00F661D2" w:rsidRDefault="00F661D2" w:rsidP="00F84375">
                        <w:pPr>
                          <w:spacing w:after="0" w:line="275" w:lineRule="auto"/>
                          <w:ind w:right="118"/>
                          <w:suppressOverlap/>
                          <w:rPr>
                            <w:rFonts w:asciiTheme="minorHAnsi" w:hAnsiTheme="minorHAnsi" w:cstheme="minorHAnsi"/>
                            <w:sz w:val="28"/>
                            <w:szCs w:val="28"/>
                          </w:rPr>
                        </w:pPr>
                        <w:r w:rsidRPr="00F661D2">
                          <w:rPr>
                            <w:sz w:val="28"/>
                            <w:szCs w:val="28"/>
                          </w:rPr>
                          <w:t>Bookings; 07510 241361, Running times: Monday to Friday 8am to 6pm. For residents in the Baltonsborough area.</w:t>
                        </w:r>
                      </w:p>
                    </w:txbxContent>
                  </v:textbox>
                </v:rect>
                <v:rect id="Rectangle 17" o:spid="_x0000_s1045"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A904105" w14:textId="77777777" w:rsidR="00D00F27" w:rsidRDefault="00D00F27" w:rsidP="00D00F27">
                        <w:r>
                          <w:rPr>
                            <w:i/>
                            <w:sz w:val="32"/>
                          </w:rPr>
                          <w:t xml:space="preserve"> </w:t>
                        </w:r>
                      </w:p>
                    </w:txbxContent>
                  </v:textbox>
                </v:rect>
                <v:rect id="Rectangle 19" o:spid="_x0000_s1046" style="position:absolute;left:35161;top:47558;width:188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543B5DC" w14:textId="77777777" w:rsidR="00D00F27" w:rsidRDefault="00D00F27" w:rsidP="00D00F27">
                        <w:r>
                          <w:rPr>
                            <w:i/>
                            <w:color w:val="00B050"/>
                            <w:sz w:val="32"/>
                          </w:rPr>
                          <w:t xml:space="preserve">.  </w:t>
                        </w:r>
                      </w:p>
                    </w:txbxContent>
                  </v:textbox>
                </v:rect>
                <v:rect id="Rectangle 20" o:spid="_x0000_s1047" style="position:absolute;left:36593;top:4755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A4A8BE" w14:textId="77777777" w:rsidR="00D00F27" w:rsidRDefault="00D00F27" w:rsidP="00D00F27">
                        <w:r>
                          <w:rPr>
                            <w:i/>
                            <w:color w:val="00B050"/>
                            <w:sz w:val="32"/>
                          </w:rPr>
                          <w:t xml:space="preserve"> </w:t>
                        </w:r>
                      </w:p>
                    </w:txbxContent>
                  </v:textbox>
                </v:rect>
                <w10:wrap type="square" anchorx="margin" anchory="margin"/>
              </v:group>
            </w:pict>
          </mc:Fallback>
        </mc:AlternateContent>
      </w:r>
      <w:r>
        <w:br w:type="page"/>
      </w:r>
    </w:p>
    <w:p w14:paraId="367A65D0" w14:textId="1CD68DD1" w:rsidR="00412D98" w:rsidRDefault="005B3690" w:rsidP="00EE6278">
      <w:pPr>
        <w:tabs>
          <w:tab w:val="left" w:pos="3641"/>
        </w:tabs>
        <w:spacing w:after="0"/>
        <w:ind w:left="-1440" w:right="7598"/>
      </w:pPr>
      <w:r>
        <w:rPr>
          <w:noProof/>
        </w:rPr>
        <w:lastRenderedPageBreak/>
        <mc:AlternateContent>
          <mc:Choice Requires="wpg">
            <w:drawing>
              <wp:anchor distT="0" distB="0" distL="114300" distR="114300" simplePos="0" relativeHeight="251667456" behindDoc="0" locked="0" layoutInCell="1" allowOverlap="1" wp14:anchorId="537DC6AF" wp14:editId="3248D86F">
                <wp:simplePos x="0" y="0"/>
                <wp:positionH relativeFrom="margin">
                  <wp:posOffset>356870</wp:posOffset>
                </wp:positionH>
                <wp:positionV relativeFrom="margin">
                  <wp:posOffset>10160</wp:posOffset>
                </wp:positionV>
                <wp:extent cx="6315075" cy="9525000"/>
                <wp:effectExtent l="0" t="0" r="28575" b="1905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15075" cy="9525000"/>
                          <a:chOff x="0" y="0"/>
                          <a:chExt cx="5270167" cy="7593396"/>
                        </a:xfrm>
                      </wpg:grpSpPr>
                      <wps:wsp>
                        <wps:cNvPr id="38" name="Shape 122"/>
                        <wps:cNvSpPr/>
                        <wps:spPr>
                          <a:xfrm>
                            <a:off x="0" y="0"/>
                            <a:ext cx="5270167" cy="7593396"/>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 name="Rectangle 39"/>
                        <wps:cNvSpPr/>
                        <wps:spPr>
                          <a:xfrm>
                            <a:off x="4428495" y="3181959"/>
                            <a:ext cx="313142" cy="503183"/>
                          </a:xfrm>
                          <a:prstGeom prst="rect">
                            <a:avLst/>
                          </a:prstGeom>
                          <a:ln>
                            <a:noFill/>
                          </a:ln>
                        </wps:spPr>
                        <wps:txbx>
                          <w:txbxContent>
                            <w:p w14:paraId="7D544A4A" w14:textId="77777777" w:rsidR="005A68D9" w:rsidRDefault="005A68D9" w:rsidP="005A68D9">
                              <w:r>
                                <w:rPr>
                                  <w:rFonts w:ascii="Ink Free" w:eastAsia="Ink Free" w:hAnsi="Ink Free" w:cs="Ink Free"/>
                                  <w:color w:val="ED7D31"/>
                                  <w:sz w:val="63"/>
                                </w:rPr>
                                <w:t xml:space="preserve"> </w:t>
                              </w:r>
                            </w:p>
                          </w:txbxContent>
                        </wps:txbx>
                        <wps:bodyPr horzOverflow="overflow" vert="horz" lIns="0" tIns="0" rIns="0" bIns="0" rtlCol="0">
                          <a:noAutofit/>
                        </wps:bodyPr>
                      </wps:wsp>
                      <wps:wsp>
                        <wps:cNvPr id="40" name="Rectangle 40"/>
                        <wps:cNvSpPr/>
                        <wps:spPr>
                          <a:xfrm>
                            <a:off x="3066542" y="2385416"/>
                            <a:ext cx="106734" cy="481035"/>
                          </a:xfrm>
                          <a:prstGeom prst="rect">
                            <a:avLst/>
                          </a:prstGeom>
                          <a:ln>
                            <a:noFill/>
                          </a:ln>
                        </wps:spPr>
                        <wps:txbx>
                          <w:txbxContent>
                            <w:p w14:paraId="25B2FE2F" w14:textId="77777777" w:rsidR="005A68D9" w:rsidRDefault="005A68D9" w:rsidP="005A68D9">
                              <w:r>
                                <w:rPr>
                                  <w:b/>
                                  <w:color w:val="00B050"/>
                                  <w:sz w:val="56"/>
                                </w:rPr>
                                <w:t xml:space="preserve"> </w:t>
                              </w:r>
                            </w:p>
                          </w:txbxContent>
                        </wps:txbx>
                        <wps:bodyPr horzOverflow="overflow" vert="horz" lIns="0" tIns="0" rIns="0" bIns="0" rtlCol="0">
                          <a:noAutofit/>
                        </wps:bodyPr>
                      </wps:wsp>
                      <wps:wsp>
                        <wps:cNvPr id="41" name="Rectangle 41"/>
                        <wps:cNvSpPr/>
                        <wps:spPr>
                          <a:xfrm>
                            <a:off x="142875" y="76172"/>
                            <a:ext cx="5038730" cy="7432768"/>
                          </a:xfrm>
                          <a:prstGeom prst="rect">
                            <a:avLst/>
                          </a:prstGeom>
                          <a:ln>
                            <a:noFill/>
                          </a:ln>
                        </wps:spPr>
                        <wps:txbx>
                          <w:txbxContent>
                            <w:p w14:paraId="7F428067" w14:textId="77777777" w:rsidR="00EE6278" w:rsidRPr="00EE2585" w:rsidRDefault="00EE6278" w:rsidP="00EE6278">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Pr>
                                  <w:rFonts w:ascii="Ink Free" w:eastAsiaTheme="minorHAnsi" w:hAnsi="Ink Free" w:cs="Arial"/>
                                  <w:b/>
                                  <w:bCs/>
                                  <w:i/>
                                  <w:iCs/>
                                  <w:color w:val="CC6E30"/>
                                  <w:sz w:val="52"/>
                                  <w:szCs w:val="52"/>
                                  <w:lang w:eastAsia="en-US"/>
                                </w:rPr>
                                <w:t>Community Transport</w:t>
                              </w:r>
                              <w:r w:rsidRPr="00EE2585">
                                <w:rPr>
                                  <w:rFonts w:ascii="Ink Free" w:eastAsiaTheme="minorHAnsi" w:hAnsi="Ink Free" w:cs="Times New Roman"/>
                                  <w:b/>
                                  <w:bCs/>
                                  <w:i/>
                                  <w:iCs/>
                                  <w:color w:val="CC6E30"/>
                                  <w:sz w:val="52"/>
                                  <w:szCs w:val="52"/>
                                  <w:lang w:eastAsia="en-US"/>
                                </w:rPr>
                                <w:t xml:space="preserve"> Options</w:t>
                              </w:r>
                            </w:p>
                            <w:p w14:paraId="41318C42" w14:textId="77777777" w:rsidR="00DE1CD9" w:rsidRDefault="00DE1CD9" w:rsidP="00DE1CD9">
                              <w:pPr>
                                <w:spacing w:after="92"/>
                                <w:rPr>
                                  <w:sz w:val="32"/>
                                  <w:u w:val="single" w:color="000000"/>
                                </w:rPr>
                              </w:pPr>
                            </w:p>
                            <w:p w14:paraId="249823C7" w14:textId="77777777" w:rsidR="00EE6278" w:rsidRPr="00EE6278" w:rsidRDefault="00EE6278" w:rsidP="00EE6278">
                              <w:pPr>
                                <w:spacing w:after="115"/>
                                <w:rPr>
                                  <w:b/>
                                  <w:bCs/>
                                  <w:color w:val="00652E"/>
                                  <w:sz w:val="36"/>
                                  <w:szCs w:val="36"/>
                                </w:rPr>
                              </w:pPr>
                              <w:r w:rsidRPr="00EE6278">
                                <w:rPr>
                                  <w:b/>
                                  <w:bCs/>
                                  <w:color w:val="00652E"/>
                                  <w:sz w:val="36"/>
                                  <w:szCs w:val="36"/>
                                </w:rPr>
                                <w:t>Mendip Community Transport</w:t>
                              </w:r>
                            </w:p>
                            <w:p w14:paraId="03C33BE2" w14:textId="77777777" w:rsidR="00EE6278" w:rsidRDefault="00EE6278" w:rsidP="00F84375">
                              <w:pPr>
                                <w:spacing w:after="158" w:line="241" w:lineRule="auto"/>
                                <w:ind w:left="15"/>
                                <w:rPr>
                                  <w:sz w:val="28"/>
                                  <w:szCs w:val="28"/>
                                </w:rPr>
                              </w:pPr>
                              <w:r w:rsidRPr="00EE6278">
                                <w:rPr>
                                  <w:sz w:val="28"/>
                                  <w:szCs w:val="28"/>
                                </w:rPr>
                                <w:t>Mendip Community Transport operates accessible vehicles for community groups, the disabled, elderly, frail, visually or mobility impaired and similar disadvantaged groups/individuals, residing in the Mendip end Sedgemoor areas. Also provides a hospital car service.</w:t>
                              </w:r>
                            </w:p>
                            <w:p w14:paraId="31D5893E" w14:textId="77777777" w:rsidR="00EE6278" w:rsidRPr="00EE6278" w:rsidRDefault="00EE6278" w:rsidP="00EE6278">
                              <w:pPr>
                                <w:spacing w:after="158" w:line="241" w:lineRule="auto"/>
                                <w:ind w:left="15"/>
                                <w:rPr>
                                  <w:sz w:val="28"/>
                                  <w:szCs w:val="28"/>
                                </w:rPr>
                              </w:pPr>
                            </w:p>
                            <w:p w14:paraId="73BC2233" w14:textId="5693EBA0" w:rsidR="00EE6278" w:rsidRPr="00EE6278" w:rsidRDefault="00EE6278" w:rsidP="00EE6278">
                              <w:pPr>
                                <w:spacing w:after="158" w:line="241" w:lineRule="auto"/>
                                <w:ind w:left="15"/>
                                <w:rPr>
                                  <w:sz w:val="30"/>
                                </w:rPr>
                              </w:pPr>
                              <w:r w:rsidRPr="00EE6278">
                                <w:rPr>
                                  <w:b/>
                                  <w:bCs/>
                                  <w:color w:val="00652E"/>
                                  <w:sz w:val="36"/>
                                  <w:szCs w:val="36"/>
                                </w:rPr>
                                <w:t>Mendip Community Transport - Hospital Cars 01749 880613</w:t>
                              </w:r>
                            </w:p>
                            <w:p w14:paraId="137903D4" w14:textId="77777777" w:rsidR="00EE6278" w:rsidRPr="00EE6278" w:rsidRDefault="00EE6278" w:rsidP="00F84375">
                              <w:pPr>
                                <w:spacing w:after="28" w:line="217" w:lineRule="auto"/>
                                <w:ind w:left="15" w:right="15"/>
                                <w:rPr>
                                  <w:sz w:val="28"/>
                                  <w:szCs w:val="28"/>
                                </w:rPr>
                              </w:pPr>
                              <w:r w:rsidRPr="00EE6278">
                                <w:rPr>
                                  <w:sz w:val="28"/>
                                  <w:szCs w:val="28"/>
                                </w:rPr>
                                <w:t>The service is operated by volunteer car drivers who offer their time free of charge but receive reimbursement of expenses in respect of the mileage they incur.</w:t>
                              </w:r>
                            </w:p>
                            <w:p w14:paraId="3FDA314D" w14:textId="77777777" w:rsidR="00EE6278" w:rsidRDefault="00EE6278" w:rsidP="00F84375">
                              <w:pPr>
                                <w:rPr>
                                  <w:sz w:val="28"/>
                                  <w:szCs w:val="28"/>
                                </w:rPr>
                              </w:pPr>
                              <w:r w:rsidRPr="00EE6278">
                                <w:rPr>
                                  <w:sz w:val="28"/>
                                  <w:szCs w:val="28"/>
                                </w:rPr>
                                <w:t>Please note - bookings for this service can only be made by telephone on 01749 880613.</w:t>
                              </w:r>
                            </w:p>
                            <w:p w14:paraId="37F835B8" w14:textId="77777777" w:rsidR="00EE6278" w:rsidRPr="00EE6278" w:rsidRDefault="00EE6278" w:rsidP="00EE6278">
                              <w:pPr>
                                <w:rPr>
                                  <w:sz w:val="28"/>
                                  <w:szCs w:val="28"/>
                                </w:rPr>
                              </w:pPr>
                            </w:p>
                            <w:p w14:paraId="73209D22" w14:textId="4F16FC4F" w:rsidR="00EE6278" w:rsidRPr="00EE6278" w:rsidRDefault="00EE6278" w:rsidP="00EE6278">
                              <w:pPr>
                                <w:rPr>
                                  <w:sz w:val="30"/>
                                </w:rPr>
                              </w:pPr>
                              <w:r w:rsidRPr="00EE6278">
                                <w:rPr>
                                  <w:b/>
                                  <w:bCs/>
                                  <w:color w:val="00652E"/>
                                  <w:sz w:val="36"/>
                                  <w:szCs w:val="36"/>
                                </w:rPr>
                                <w:t>Mendip Community Transport - slinky Service 01749 880482</w:t>
                              </w:r>
                            </w:p>
                            <w:p w14:paraId="453904EE" w14:textId="77777777" w:rsidR="00EE6278" w:rsidRPr="00EE6278" w:rsidRDefault="00EE6278" w:rsidP="00F84375">
                              <w:pPr>
                                <w:spacing w:after="139" w:line="228" w:lineRule="auto"/>
                                <w:ind w:left="15"/>
                                <w:rPr>
                                  <w:sz w:val="28"/>
                                  <w:szCs w:val="28"/>
                                </w:rPr>
                              </w:pPr>
                              <w:r w:rsidRPr="00EE6278">
                                <w:rPr>
                                  <w:sz w:val="28"/>
                                  <w:szCs w:val="28"/>
                                </w:rPr>
                                <w:t xml:space="preserve">Slinky is an accessible door-to-door bus service funded by the Somerset County Council for people who are unable to access conventional transport in the Mendip and Sedgemoor areas. Whether you need to get to health appointments, want to attend clubs or classes, visiting friends and relatives, or just need to be able to get to the shops, they will be happy to provide you with the transport service you require. </w:t>
                              </w:r>
                            </w:p>
                            <w:p w14:paraId="462ECE08" w14:textId="77777777" w:rsidR="00EE6278" w:rsidRDefault="00EE6278" w:rsidP="00F84375">
                              <w:pPr>
                                <w:spacing w:after="139" w:line="228" w:lineRule="auto"/>
                                <w:ind w:left="15"/>
                                <w:rPr>
                                  <w:sz w:val="28"/>
                                  <w:szCs w:val="28"/>
                                </w:rPr>
                              </w:pPr>
                              <w:r w:rsidRPr="00EE6278">
                                <w:rPr>
                                  <w:sz w:val="28"/>
                                  <w:szCs w:val="28"/>
                                </w:rPr>
                                <w:t xml:space="preserve">Mendip Slinky: 01749 880482 </w:t>
                              </w:r>
                            </w:p>
                            <w:p w14:paraId="32F27A7E" w14:textId="77777777" w:rsidR="00EE6278" w:rsidRPr="00EE6278" w:rsidRDefault="00EE6278" w:rsidP="00EE6278">
                              <w:pPr>
                                <w:spacing w:after="139" w:line="228" w:lineRule="auto"/>
                                <w:ind w:left="15"/>
                                <w:jc w:val="both"/>
                                <w:rPr>
                                  <w:sz w:val="28"/>
                                  <w:szCs w:val="28"/>
                                </w:rPr>
                              </w:pPr>
                            </w:p>
                            <w:p w14:paraId="24F28FCF" w14:textId="16A800AE" w:rsidR="00EE6278" w:rsidRPr="00EE6278" w:rsidRDefault="00EE6278" w:rsidP="00EE6278">
                              <w:pPr>
                                <w:spacing w:after="139" w:line="228" w:lineRule="auto"/>
                                <w:ind w:left="15"/>
                                <w:jc w:val="both"/>
                                <w:rPr>
                                  <w:sz w:val="30"/>
                                </w:rPr>
                              </w:pPr>
                              <w:r w:rsidRPr="00EE6278">
                                <w:rPr>
                                  <w:b/>
                                  <w:bCs/>
                                  <w:color w:val="00652E"/>
                                  <w:sz w:val="36"/>
                                  <w:szCs w:val="36"/>
                                </w:rPr>
                                <w:t>Patient Transport Advice Centre - 01823 727444</w:t>
                              </w:r>
                            </w:p>
                            <w:p w14:paraId="2358C2C7" w14:textId="3202B248" w:rsidR="00EE6278" w:rsidRDefault="00EE6278" w:rsidP="00F84375">
                              <w:pPr>
                                <w:spacing w:after="249" w:line="216" w:lineRule="auto"/>
                                <w:ind w:left="15" w:right="75"/>
                                <w:rPr>
                                  <w:sz w:val="28"/>
                                  <w:szCs w:val="28"/>
                                </w:rPr>
                              </w:pPr>
                              <w:r w:rsidRPr="00EE6278">
                                <w:rPr>
                                  <w:sz w:val="28"/>
                                  <w:szCs w:val="28"/>
                                </w:rPr>
                                <w:t xml:space="preserve">If you're going to a hospital for an appointment, </w:t>
                              </w:r>
                              <w:r w:rsidR="0053719D" w:rsidRPr="00EE6278">
                                <w:rPr>
                                  <w:sz w:val="28"/>
                                  <w:szCs w:val="28"/>
                                </w:rPr>
                                <w:t>tests,</w:t>
                              </w:r>
                              <w:r w:rsidRPr="00EE6278">
                                <w:rPr>
                                  <w:sz w:val="28"/>
                                  <w:szCs w:val="28"/>
                                </w:rPr>
                                <w:t xml:space="preserve"> or treatment, you'll normally be expected to make your own way there. However, you may be eligible for transport under certain circumstances. You may be eligible for free non-emergency patient transport services. These services provide transport to and from hospital for people who have a medical need for it. Note: Your hospital appointment must already be booked prior to phoning.</w:t>
                              </w:r>
                            </w:p>
                            <w:p w14:paraId="32CD7525" w14:textId="77777777" w:rsidR="00EE6278" w:rsidRPr="00EE6278" w:rsidRDefault="00EE6278" w:rsidP="00EE6278">
                              <w:pPr>
                                <w:spacing w:after="249" w:line="216" w:lineRule="auto"/>
                                <w:ind w:left="15" w:right="75"/>
                                <w:jc w:val="both"/>
                                <w:rPr>
                                  <w:sz w:val="28"/>
                                  <w:szCs w:val="28"/>
                                </w:rPr>
                              </w:pPr>
                            </w:p>
                            <w:p w14:paraId="42714E93" w14:textId="48E54413" w:rsidR="00EE6278" w:rsidRPr="00EE6278" w:rsidRDefault="00EE6278" w:rsidP="00F84375">
                              <w:pPr>
                                <w:spacing w:after="249" w:line="216" w:lineRule="auto"/>
                                <w:ind w:right="75"/>
                                <w:jc w:val="both"/>
                              </w:pPr>
                              <w:r w:rsidRPr="00EE6278">
                                <w:rPr>
                                  <w:b/>
                                  <w:bCs/>
                                  <w:color w:val="00652E"/>
                                  <w:sz w:val="36"/>
                                  <w:szCs w:val="36"/>
                                </w:rPr>
                                <w:t xml:space="preserve">Red </w:t>
                              </w:r>
                              <w:r w:rsidR="00F84375">
                                <w:rPr>
                                  <w:b/>
                                  <w:bCs/>
                                  <w:color w:val="00652E"/>
                                  <w:sz w:val="36"/>
                                  <w:szCs w:val="36"/>
                                </w:rPr>
                                <w:t>C</w:t>
                              </w:r>
                              <w:r w:rsidRPr="00EE6278">
                                <w:rPr>
                                  <w:b/>
                                  <w:bCs/>
                                  <w:color w:val="00652E"/>
                                  <w:sz w:val="36"/>
                                  <w:szCs w:val="36"/>
                                </w:rPr>
                                <w:t>ross</w:t>
                              </w:r>
                              <w:r>
                                <w:rPr>
                                  <w:b/>
                                  <w:bCs/>
                                  <w:color w:val="00652E"/>
                                  <w:sz w:val="36"/>
                                  <w:szCs w:val="36"/>
                                </w:rPr>
                                <w:t xml:space="preserve"> - </w:t>
                              </w:r>
                              <w:r w:rsidRPr="00EE6278">
                                <w:rPr>
                                  <w:b/>
                                  <w:bCs/>
                                  <w:color w:val="00652E"/>
                                  <w:sz w:val="36"/>
                                  <w:szCs w:val="36"/>
                                </w:rPr>
                                <w:t>01823 273707</w:t>
                              </w:r>
                            </w:p>
                            <w:p w14:paraId="3A6AD8D6" w14:textId="0FE03705" w:rsidR="005A68D9" w:rsidRPr="00EE6278" w:rsidRDefault="00EE6278" w:rsidP="00F84375">
                              <w:pPr>
                                <w:spacing w:after="92"/>
                                <w:rPr>
                                  <w:b/>
                                  <w:bCs/>
                                  <w:color w:val="00652E"/>
                                  <w:sz w:val="28"/>
                                  <w:szCs w:val="28"/>
                                </w:rPr>
                              </w:pPr>
                              <w:r w:rsidRPr="00EE6278">
                                <w:rPr>
                                  <w:sz w:val="28"/>
                                  <w:szCs w:val="28"/>
                                </w:rPr>
                                <w:t>Patient transport services may be able to assist for essential health-care journeys such as getting to medical appointments, picking up prescriptions and shopping.</w:t>
                              </w:r>
                            </w:p>
                          </w:txbxContent>
                        </wps:txbx>
                        <wps:bodyPr horzOverflow="overflow" vert="horz" lIns="0" tIns="0" rIns="0" bIns="0" rtlCol="0">
                          <a:noAutofit/>
                        </wps:bodyPr>
                      </wps:wsp>
                      <wps:wsp>
                        <wps:cNvPr id="42" name="Rectangle 42"/>
                        <wps:cNvSpPr/>
                        <wps:spPr>
                          <a:xfrm>
                            <a:off x="4092195" y="4384015"/>
                            <a:ext cx="60925" cy="274582"/>
                          </a:xfrm>
                          <a:prstGeom prst="rect">
                            <a:avLst/>
                          </a:prstGeom>
                          <a:ln>
                            <a:noFill/>
                          </a:ln>
                        </wps:spPr>
                        <wps:txbx>
                          <w:txbxContent>
                            <w:p w14:paraId="300D5918" w14:textId="77777777" w:rsidR="005A68D9" w:rsidRDefault="005A68D9" w:rsidP="005A68D9">
                              <w:r>
                                <w:rPr>
                                  <w:i/>
                                  <w:sz w:val="32"/>
                                </w:rPr>
                                <w:t xml:space="preserve"> </w:t>
                              </w:r>
                            </w:p>
                          </w:txbxContent>
                        </wps:txbx>
                        <wps:bodyPr horzOverflow="overflow" vert="horz" lIns="0" tIns="0" rIns="0" bIns="0" rtlCol="0">
                          <a:noAutofit/>
                        </wps:bodyPr>
                      </wps:wsp>
                      <wps:wsp>
                        <wps:cNvPr id="43" name="Rectangle 43"/>
                        <wps:cNvSpPr/>
                        <wps:spPr>
                          <a:xfrm>
                            <a:off x="3516122" y="4755871"/>
                            <a:ext cx="188437" cy="274582"/>
                          </a:xfrm>
                          <a:prstGeom prst="rect">
                            <a:avLst/>
                          </a:prstGeom>
                          <a:ln>
                            <a:noFill/>
                          </a:ln>
                        </wps:spPr>
                        <wps:txbx>
                          <w:txbxContent>
                            <w:p w14:paraId="0B1FAEE9" w14:textId="77777777" w:rsidR="005A68D9" w:rsidRDefault="005A68D9" w:rsidP="005A68D9">
                              <w:r>
                                <w:rPr>
                                  <w:i/>
                                  <w:color w:val="00B050"/>
                                  <w:sz w:val="32"/>
                                </w:rPr>
                                <w:t xml:space="preserve">.  </w:t>
                              </w:r>
                            </w:p>
                          </w:txbxContent>
                        </wps:txbx>
                        <wps:bodyPr horzOverflow="overflow" vert="horz" lIns="0" tIns="0" rIns="0" bIns="0" rtlCol="0">
                          <a:noAutofit/>
                        </wps:bodyPr>
                      </wps:wsp>
                      <wps:wsp>
                        <wps:cNvPr id="44" name="Rectangle 44"/>
                        <wps:cNvSpPr/>
                        <wps:spPr>
                          <a:xfrm>
                            <a:off x="3659378" y="4755871"/>
                            <a:ext cx="60925" cy="274582"/>
                          </a:xfrm>
                          <a:prstGeom prst="rect">
                            <a:avLst/>
                          </a:prstGeom>
                          <a:ln>
                            <a:noFill/>
                          </a:ln>
                        </wps:spPr>
                        <wps:txbx>
                          <w:txbxContent>
                            <w:p w14:paraId="5985D52B" w14:textId="77777777" w:rsidR="005A68D9" w:rsidRDefault="005A68D9" w:rsidP="005A68D9">
                              <w:r>
                                <w:rPr>
                                  <w:i/>
                                  <w:color w:val="00B050"/>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7DC6AF" id="Group 37" o:spid="_x0000_s1048" alt="&quot;&quot;" style="position:absolute;left:0;text-align:left;margin-left:28.1pt;margin-top:.8pt;width:497.25pt;height:750pt;z-index:251667456;mso-position-horizontal-relative:margin;mso-position-vertical-relative:margin;mso-width-relative:margin;mso-height-relative:margin" coordsize="52701,7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">
                <v:shape id="Shape 122" o:spid="_x0000_s1049" style="position:absolute;width:52701;height:75933;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" path="m,7086600r4701159,l4701159,,,,,7086600xe" filled="f" strokeweight="1pt">
                  <v:stroke miterlimit="83231f" joinstyle="miter"/>
                  <v:path arrowok="t" textboxrect="0,0,4701159,7086600"/>
                </v:shape>
                <v:rect id="Rectangle 39" o:spid="_x0000_s1050"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D544A4A" w14:textId="77777777" w:rsidR="005A68D9" w:rsidRDefault="005A68D9" w:rsidP="005A68D9">
                        <w:r>
                          <w:rPr>
                            <w:rFonts w:ascii="Ink Free" w:eastAsia="Ink Free" w:hAnsi="Ink Free" w:cs="Ink Free"/>
                            <w:color w:val="ED7D31"/>
                            <w:sz w:val="63"/>
                          </w:rPr>
                          <w:t xml:space="preserve"> </w:t>
                        </w:r>
                      </w:p>
                    </w:txbxContent>
                  </v:textbox>
                </v:rect>
                <v:rect id="Rectangle 40" o:spid="_x0000_s1051" style="position:absolute;left:30665;top:23854;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5B2FE2F" w14:textId="77777777" w:rsidR="005A68D9" w:rsidRDefault="005A68D9" w:rsidP="005A68D9">
                        <w:r>
                          <w:rPr>
                            <w:b/>
                            <w:color w:val="00B050"/>
                            <w:sz w:val="56"/>
                          </w:rPr>
                          <w:t xml:space="preserve"> </w:t>
                        </w:r>
                      </w:p>
                    </w:txbxContent>
                  </v:textbox>
                </v:rect>
                <v:rect id="Rectangle 41" o:spid="_x0000_s1052" style="position:absolute;left:1428;top:761;width:50388;height:7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F428067" w14:textId="77777777" w:rsidR="00EE6278" w:rsidRPr="00EE2585" w:rsidRDefault="00EE6278" w:rsidP="00EE6278">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Pr>
                            <w:rFonts w:ascii="Ink Free" w:eastAsiaTheme="minorHAnsi" w:hAnsi="Ink Free" w:cs="Arial"/>
                            <w:b/>
                            <w:bCs/>
                            <w:i/>
                            <w:iCs/>
                            <w:color w:val="CC6E30"/>
                            <w:sz w:val="52"/>
                            <w:szCs w:val="52"/>
                            <w:lang w:eastAsia="en-US"/>
                          </w:rPr>
                          <w:t>Community Transport</w:t>
                        </w:r>
                        <w:r w:rsidRPr="00EE2585">
                          <w:rPr>
                            <w:rFonts w:ascii="Ink Free" w:eastAsiaTheme="minorHAnsi" w:hAnsi="Ink Free" w:cs="Times New Roman"/>
                            <w:b/>
                            <w:bCs/>
                            <w:i/>
                            <w:iCs/>
                            <w:color w:val="CC6E30"/>
                            <w:sz w:val="52"/>
                            <w:szCs w:val="52"/>
                            <w:lang w:eastAsia="en-US"/>
                          </w:rPr>
                          <w:t xml:space="preserve"> Options</w:t>
                        </w:r>
                      </w:p>
                      <w:p w14:paraId="41318C42" w14:textId="77777777" w:rsidR="00DE1CD9" w:rsidRDefault="00DE1CD9" w:rsidP="00DE1CD9">
                        <w:pPr>
                          <w:spacing w:after="92"/>
                          <w:rPr>
                            <w:sz w:val="32"/>
                            <w:u w:val="single" w:color="000000"/>
                          </w:rPr>
                        </w:pPr>
                      </w:p>
                      <w:p w14:paraId="249823C7" w14:textId="77777777" w:rsidR="00EE6278" w:rsidRPr="00EE6278" w:rsidRDefault="00EE6278" w:rsidP="00EE6278">
                        <w:pPr>
                          <w:spacing w:after="115"/>
                          <w:rPr>
                            <w:b/>
                            <w:bCs/>
                            <w:color w:val="00652E"/>
                            <w:sz w:val="36"/>
                            <w:szCs w:val="36"/>
                          </w:rPr>
                        </w:pPr>
                        <w:r w:rsidRPr="00EE6278">
                          <w:rPr>
                            <w:b/>
                            <w:bCs/>
                            <w:color w:val="00652E"/>
                            <w:sz w:val="36"/>
                            <w:szCs w:val="36"/>
                          </w:rPr>
                          <w:t>Mendip Community Transport</w:t>
                        </w:r>
                      </w:p>
                      <w:p w14:paraId="03C33BE2" w14:textId="77777777" w:rsidR="00EE6278" w:rsidRDefault="00EE6278" w:rsidP="00F84375">
                        <w:pPr>
                          <w:spacing w:after="158" w:line="241" w:lineRule="auto"/>
                          <w:ind w:left="15"/>
                          <w:rPr>
                            <w:sz w:val="28"/>
                            <w:szCs w:val="28"/>
                          </w:rPr>
                        </w:pPr>
                        <w:r w:rsidRPr="00EE6278">
                          <w:rPr>
                            <w:sz w:val="28"/>
                            <w:szCs w:val="28"/>
                          </w:rPr>
                          <w:t>Mendip Community Transport operates accessible vehicles for community groups, the disabled, elderly, frail, visually or mobility impaired and similar disadvantaged groups/individuals, residing in the Mendip end Sedgemoor areas. Also provides a hospital car service.</w:t>
                        </w:r>
                      </w:p>
                      <w:p w14:paraId="31D5893E" w14:textId="77777777" w:rsidR="00EE6278" w:rsidRPr="00EE6278" w:rsidRDefault="00EE6278" w:rsidP="00EE6278">
                        <w:pPr>
                          <w:spacing w:after="158" w:line="241" w:lineRule="auto"/>
                          <w:ind w:left="15"/>
                          <w:rPr>
                            <w:sz w:val="28"/>
                            <w:szCs w:val="28"/>
                          </w:rPr>
                        </w:pPr>
                      </w:p>
                      <w:p w14:paraId="73BC2233" w14:textId="5693EBA0" w:rsidR="00EE6278" w:rsidRPr="00EE6278" w:rsidRDefault="00EE6278" w:rsidP="00EE6278">
                        <w:pPr>
                          <w:spacing w:after="158" w:line="241" w:lineRule="auto"/>
                          <w:ind w:left="15"/>
                          <w:rPr>
                            <w:sz w:val="30"/>
                          </w:rPr>
                        </w:pPr>
                        <w:r w:rsidRPr="00EE6278">
                          <w:rPr>
                            <w:b/>
                            <w:bCs/>
                            <w:color w:val="00652E"/>
                            <w:sz w:val="36"/>
                            <w:szCs w:val="36"/>
                          </w:rPr>
                          <w:t>Mendip Community Transport - Hospital Cars 01749 880613</w:t>
                        </w:r>
                      </w:p>
                      <w:p w14:paraId="137903D4" w14:textId="77777777" w:rsidR="00EE6278" w:rsidRPr="00EE6278" w:rsidRDefault="00EE6278" w:rsidP="00F84375">
                        <w:pPr>
                          <w:spacing w:after="28" w:line="217" w:lineRule="auto"/>
                          <w:ind w:left="15" w:right="15"/>
                          <w:rPr>
                            <w:sz w:val="28"/>
                            <w:szCs w:val="28"/>
                          </w:rPr>
                        </w:pPr>
                        <w:r w:rsidRPr="00EE6278">
                          <w:rPr>
                            <w:sz w:val="28"/>
                            <w:szCs w:val="28"/>
                          </w:rPr>
                          <w:t>The service is operated by volunteer car drivers who offer their time free of charge but receive reimbursement of expenses in respect of the mileage they incur.</w:t>
                        </w:r>
                      </w:p>
                      <w:p w14:paraId="3FDA314D" w14:textId="77777777" w:rsidR="00EE6278" w:rsidRDefault="00EE6278" w:rsidP="00F84375">
                        <w:pPr>
                          <w:rPr>
                            <w:sz w:val="28"/>
                            <w:szCs w:val="28"/>
                          </w:rPr>
                        </w:pPr>
                        <w:r w:rsidRPr="00EE6278">
                          <w:rPr>
                            <w:sz w:val="28"/>
                            <w:szCs w:val="28"/>
                          </w:rPr>
                          <w:t>Please note - bookings for this service can only be made by telephone on 01749 880613.</w:t>
                        </w:r>
                      </w:p>
                      <w:p w14:paraId="37F835B8" w14:textId="77777777" w:rsidR="00EE6278" w:rsidRPr="00EE6278" w:rsidRDefault="00EE6278" w:rsidP="00EE6278">
                        <w:pPr>
                          <w:rPr>
                            <w:sz w:val="28"/>
                            <w:szCs w:val="28"/>
                          </w:rPr>
                        </w:pPr>
                      </w:p>
                      <w:p w14:paraId="73209D22" w14:textId="4F16FC4F" w:rsidR="00EE6278" w:rsidRPr="00EE6278" w:rsidRDefault="00EE6278" w:rsidP="00EE6278">
                        <w:pPr>
                          <w:rPr>
                            <w:sz w:val="30"/>
                          </w:rPr>
                        </w:pPr>
                        <w:r w:rsidRPr="00EE6278">
                          <w:rPr>
                            <w:b/>
                            <w:bCs/>
                            <w:color w:val="00652E"/>
                            <w:sz w:val="36"/>
                            <w:szCs w:val="36"/>
                          </w:rPr>
                          <w:t>Mendip Community Transport - slinky Service 01749 880482</w:t>
                        </w:r>
                      </w:p>
                      <w:p w14:paraId="453904EE" w14:textId="77777777" w:rsidR="00EE6278" w:rsidRPr="00EE6278" w:rsidRDefault="00EE6278" w:rsidP="00F84375">
                        <w:pPr>
                          <w:spacing w:after="139" w:line="228" w:lineRule="auto"/>
                          <w:ind w:left="15"/>
                          <w:rPr>
                            <w:sz w:val="28"/>
                            <w:szCs w:val="28"/>
                          </w:rPr>
                        </w:pPr>
                        <w:r w:rsidRPr="00EE6278">
                          <w:rPr>
                            <w:sz w:val="28"/>
                            <w:szCs w:val="28"/>
                          </w:rPr>
                          <w:t xml:space="preserve">Slinky is an accessible door-to-door bus service funded by the Somerset County Council for people who are unable to access conventional transport in the Mendip and Sedgemoor areas. Whether you need to get to health appointments, want to attend clubs or classes, visiting friends and relatives, or just need to be able to get to the shops, they will be happy to provide you with the transport service you require. </w:t>
                        </w:r>
                      </w:p>
                      <w:p w14:paraId="462ECE08" w14:textId="77777777" w:rsidR="00EE6278" w:rsidRDefault="00EE6278" w:rsidP="00F84375">
                        <w:pPr>
                          <w:spacing w:after="139" w:line="228" w:lineRule="auto"/>
                          <w:ind w:left="15"/>
                          <w:rPr>
                            <w:sz w:val="28"/>
                            <w:szCs w:val="28"/>
                          </w:rPr>
                        </w:pPr>
                        <w:r w:rsidRPr="00EE6278">
                          <w:rPr>
                            <w:sz w:val="28"/>
                            <w:szCs w:val="28"/>
                          </w:rPr>
                          <w:t xml:space="preserve">Mendip Slinky: 01749 880482 </w:t>
                        </w:r>
                      </w:p>
                      <w:p w14:paraId="32F27A7E" w14:textId="77777777" w:rsidR="00EE6278" w:rsidRPr="00EE6278" w:rsidRDefault="00EE6278" w:rsidP="00EE6278">
                        <w:pPr>
                          <w:spacing w:after="139" w:line="228" w:lineRule="auto"/>
                          <w:ind w:left="15"/>
                          <w:jc w:val="both"/>
                          <w:rPr>
                            <w:sz w:val="28"/>
                            <w:szCs w:val="28"/>
                          </w:rPr>
                        </w:pPr>
                      </w:p>
                      <w:p w14:paraId="24F28FCF" w14:textId="16A800AE" w:rsidR="00EE6278" w:rsidRPr="00EE6278" w:rsidRDefault="00EE6278" w:rsidP="00EE6278">
                        <w:pPr>
                          <w:spacing w:after="139" w:line="228" w:lineRule="auto"/>
                          <w:ind w:left="15"/>
                          <w:jc w:val="both"/>
                          <w:rPr>
                            <w:sz w:val="30"/>
                          </w:rPr>
                        </w:pPr>
                        <w:r w:rsidRPr="00EE6278">
                          <w:rPr>
                            <w:b/>
                            <w:bCs/>
                            <w:color w:val="00652E"/>
                            <w:sz w:val="36"/>
                            <w:szCs w:val="36"/>
                          </w:rPr>
                          <w:t>Patient Transport Advice Centre - 01823 727444</w:t>
                        </w:r>
                      </w:p>
                      <w:p w14:paraId="2358C2C7" w14:textId="3202B248" w:rsidR="00EE6278" w:rsidRDefault="00EE6278" w:rsidP="00F84375">
                        <w:pPr>
                          <w:spacing w:after="249" w:line="216" w:lineRule="auto"/>
                          <w:ind w:left="15" w:right="75"/>
                          <w:rPr>
                            <w:sz w:val="28"/>
                            <w:szCs w:val="28"/>
                          </w:rPr>
                        </w:pPr>
                        <w:r w:rsidRPr="00EE6278">
                          <w:rPr>
                            <w:sz w:val="28"/>
                            <w:szCs w:val="28"/>
                          </w:rPr>
                          <w:t xml:space="preserve">If you're going to a hospital for an appointment, </w:t>
                        </w:r>
                        <w:r w:rsidR="0053719D" w:rsidRPr="00EE6278">
                          <w:rPr>
                            <w:sz w:val="28"/>
                            <w:szCs w:val="28"/>
                          </w:rPr>
                          <w:t>tests,</w:t>
                        </w:r>
                        <w:r w:rsidRPr="00EE6278">
                          <w:rPr>
                            <w:sz w:val="28"/>
                            <w:szCs w:val="28"/>
                          </w:rPr>
                          <w:t xml:space="preserve"> or treatment, you'll normally be expected to make your own way there. However, you may be eligible for transport under certain circumstances. You may be eligible for free non-emergency patient transport services. These services provide transport to and from hospital for people who have a medical need for it. Note: Your hospital appointment must already be booked prior to phoning.</w:t>
                        </w:r>
                      </w:p>
                      <w:p w14:paraId="32CD7525" w14:textId="77777777" w:rsidR="00EE6278" w:rsidRPr="00EE6278" w:rsidRDefault="00EE6278" w:rsidP="00EE6278">
                        <w:pPr>
                          <w:spacing w:after="249" w:line="216" w:lineRule="auto"/>
                          <w:ind w:left="15" w:right="75"/>
                          <w:jc w:val="both"/>
                          <w:rPr>
                            <w:sz w:val="28"/>
                            <w:szCs w:val="28"/>
                          </w:rPr>
                        </w:pPr>
                      </w:p>
                      <w:p w14:paraId="42714E93" w14:textId="48E54413" w:rsidR="00EE6278" w:rsidRPr="00EE6278" w:rsidRDefault="00EE6278" w:rsidP="00F84375">
                        <w:pPr>
                          <w:spacing w:after="249" w:line="216" w:lineRule="auto"/>
                          <w:ind w:right="75"/>
                          <w:jc w:val="both"/>
                        </w:pPr>
                        <w:r w:rsidRPr="00EE6278">
                          <w:rPr>
                            <w:b/>
                            <w:bCs/>
                            <w:color w:val="00652E"/>
                            <w:sz w:val="36"/>
                            <w:szCs w:val="36"/>
                          </w:rPr>
                          <w:t xml:space="preserve">Red </w:t>
                        </w:r>
                        <w:r w:rsidR="00F84375">
                          <w:rPr>
                            <w:b/>
                            <w:bCs/>
                            <w:color w:val="00652E"/>
                            <w:sz w:val="36"/>
                            <w:szCs w:val="36"/>
                          </w:rPr>
                          <w:t>C</w:t>
                        </w:r>
                        <w:r w:rsidRPr="00EE6278">
                          <w:rPr>
                            <w:b/>
                            <w:bCs/>
                            <w:color w:val="00652E"/>
                            <w:sz w:val="36"/>
                            <w:szCs w:val="36"/>
                          </w:rPr>
                          <w:t>ross</w:t>
                        </w:r>
                        <w:r>
                          <w:rPr>
                            <w:b/>
                            <w:bCs/>
                            <w:color w:val="00652E"/>
                            <w:sz w:val="36"/>
                            <w:szCs w:val="36"/>
                          </w:rPr>
                          <w:t xml:space="preserve"> - </w:t>
                        </w:r>
                        <w:r w:rsidRPr="00EE6278">
                          <w:rPr>
                            <w:b/>
                            <w:bCs/>
                            <w:color w:val="00652E"/>
                            <w:sz w:val="36"/>
                            <w:szCs w:val="36"/>
                          </w:rPr>
                          <w:t>01823 273707</w:t>
                        </w:r>
                      </w:p>
                      <w:p w14:paraId="3A6AD8D6" w14:textId="0FE03705" w:rsidR="005A68D9" w:rsidRPr="00EE6278" w:rsidRDefault="00EE6278" w:rsidP="00F84375">
                        <w:pPr>
                          <w:spacing w:after="92"/>
                          <w:rPr>
                            <w:b/>
                            <w:bCs/>
                            <w:color w:val="00652E"/>
                            <w:sz w:val="28"/>
                            <w:szCs w:val="28"/>
                          </w:rPr>
                        </w:pPr>
                        <w:r w:rsidRPr="00EE6278">
                          <w:rPr>
                            <w:sz w:val="28"/>
                            <w:szCs w:val="28"/>
                          </w:rPr>
                          <w:t>Patient transport services may be able to assist for essential health-care journeys such as getting to medical appointments, picking up prescriptions and shopping.</w:t>
                        </w:r>
                      </w:p>
                    </w:txbxContent>
                  </v:textbox>
                </v:rect>
                <v:rect id="Rectangle 42" o:spid="_x0000_s1053"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00D5918" w14:textId="77777777" w:rsidR="005A68D9" w:rsidRDefault="005A68D9" w:rsidP="005A68D9">
                        <w:r>
                          <w:rPr>
                            <w:i/>
                            <w:sz w:val="32"/>
                          </w:rPr>
                          <w:t xml:space="preserve"> </w:t>
                        </w:r>
                      </w:p>
                    </w:txbxContent>
                  </v:textbox>
                </v:rect>
                <v:rect id="Rectangle 43" o:spid="_x0000_s1054" style="position:absolute;left:35161;top:47558;width:188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B1FAEE9" w14:textId="77777777" w:rsidR="005A68D9" w:rsidRDefault="005A68D9" w:rsidP="005A68D9">
                        <w:r>
                          <w:rPr>
                            <w:i/>
                            <w:color w:val="00B050"/>
                            <w:sz w:val="32"/>
                          </w:rPr>
                          <w:t xml:space="preserve">.  </w:t>
                        </w:r>
                      </w:p>
                    </w:txbxContent>
                  </v:textbox>
                </v:rect>
                <v:rect id="Rectangle 44" o:spid="_x0000_s1055" style="position:absolute;left:36593;top:4755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985D52B" w14:textId="77777777" w:rsidR="005A68D9" w:rsidRDefault="005A68D9" w:rsidP="005A68D9">
                        <w:r>
                          <w:rPr>
                            <w:i/>
                            <w:color w:val="00B050"/>
                            <w:sz w:val="32"/>
                          </w:rPr>
                          <w:t xml:space="preserve"> </w:t>
                        </w:r>
                      </w:p>
                    </w:txbxContent>
                  </v:textbox>
                </v:rect>
                <w10:wrap type="square" anchorx="margin" anchory="margin"/>
              </v:group>
            </w:pict>
          </mc:Fallback>
        </mc:AlternateContent>
      </w:r>
    </w:p>
    <w:p w14:paraId="10A0A146" w14:textId="3E32CBA7" w:rsidR="00412D98" w:rsidRDefault="00412D98" w:rsidP="00412D98">
      <w:pPr>
        <w:spacing w:after="0"/>
        <w:ind w:left="-1440" w:right="7598"/>
      </w:pPr>
    </w:p>
    <w:p w14:paraId="51D7CC8C" w14:textId="3EE2C619" w:rsidR="006563ED" w:rsidRDefault="005A68D9" w:rsidP="005A68D9">
      <w:pPr>
        <w:spacing w:after="200" w:line="276" w:lineRule="auto"/>
      </w:pPr>
      <w:r>
        <w:br w:type="page"/>
      </w:r>
      <w:r>
        <w:rPr>
          <w:noProof/>
        </w:rPr>
        <w:lastRenderedPageBreak/>
        <mc:AlternateContent>
          <mc:Choice Requires="wpg">
            <w:drawing>
              <wp:anchor distT="0" distB="0" distL="114300" distR="114300" simplePos="0" relativeHeight="251669504" behindDoc="0" locked="0" layoutInCell="1" allowOverlap="1" wp14:anchorId="681C6301" wp14:editId="25C9F05F">
                <wp:simplePos x="0" y="0"/>
                <wp:positionH relativeFrom="margin">
                  <wp:posOffset>299720</wp:posOffset>
                </wp:positionH>
                <wp:positionV relativeFrom="margin">
                  <wp:posOffset>-9525</wp:posOffset>
                </wp:positionV>
                <wp:extent cx="6343650" cy="9505950"/>
                <wp:effectExtent l="0" t="0" r="19050" b="19050"/>
                <wp:wrapSquare wrapText="bothSides"/>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43650" cy="9505950"/>
                          <a:chOff x="0" y="0"/>
                          <a:chExt cx="5238750" cy="7086600"/>
                        </a:xfrm>
                      </wpg:grpSpPr>
                      <wps:wsp>
                        <wps:cNvPr id="54"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4428495" y="3181959"/>
                            <a:ext cx="313142" cy="503183"/>
                          </a:xfrm>
                          <a:prstGeom prst="rect">
                            <a:avLst/>
                          </a:prstGeom>
                          <a:ln>
                            <a:noFill/>
                          </a:ln>
                        </wps:spPr>
                        <wps:txbx>
                          <w:txbxContent>
                            <w:p w14:paraId="688D548E" w14:textId="77777777" w:rsidR="005A68D9" w:rsidRDefault="005A68D9" w:rsidP="005A68D9">
                              <w:r>
                                <w:rPr>
                                  <w:rFonts w:ascii="Ink Free" w:eastAsia="Ink Free" w:hAnsi="Ink Free" w:cs="Ink Free"/>
                                  <w:color w:val="ED7D31"/>
                                  <w:sz w:val="63"/>
                                </w:rPr>
                                <w:t xml:space="preserve"> </w:t>
                              </w:r>
                            </w:p>
                          </w:txbxContent>
                        </wps:txbx>
                        <wps:bodyPr horzOverflow="overflow" vert="horz" lIns="0" tIns="0" rIns="0" bIns="0" rtlCol="0">
                          <a:noAutofit/>
                        </wps:bodyPr>
                      </wps:wsp>
                      <wps:wsp>
                        <wps:cNvPr id="56" name="Rectangle 56"/>
                        <wps:cNvSpPr/>
                        <wps:spPr>
                          <a:xfrm>
                            <a:off x="3066542" y="2385416"/>
                            <a:ext cx="106734" cy="481035"/>
                          </a:xfrm>
                          <a:prstGeom prst="rect">
                            <a:avLst/>
                          </a:prstGeom>
                          <a:ln>
                            <a:noFill/>
                          </a:ln>
                        </wps:spPr>
                        <wps:txbx>
                          <w:txbxContent>
                            <w:p w14:paraId="10F1CC17" w14:textId="77777777" w:rsidR="005A68D9" w:rsidRDefault="005A68D9" w:rsidP="005A68D9">
                              <w:r>
                                <w:rPr>
                                  <w:b/>
                                  <w:color w:val="00B050"/>
                                  <w:sz w:val="56"/>
                                </w:rPr>
                                <w:t xml:space="preserve"> </w:t>
                              </w:r>
                            </w:p>
                          </w:txbxContent>
                        </wps:txbx>
                        <wps:bodyPr horzOverflow="overflow" vert="horz" lIns="0" tIns="0" rIns="0" bIns="0" rtlCol="0">
                          <a:noAutofit/>
                        </wps:bodyPr>
                      </wps:wsp>
                      <wps:wsp>
                        <wps:cNvPr id="57" name="Rectangle 57"/>
                        <wps:cNvSpPr/>
                        <wps:spPr>
                          <a:xfrm>
                            <a:off x="142875" y="76200"/>
                            <a:ext cx="5038725" cy="6962775"/>
                          </a:xfrm>
                          <a:prstGeom prst="rect">
                            <a:avLst/>
                          </a:prstGeom>
                          <a:ln>
                            <a:noFill/>
                          </a:ln>
                        </wps:spPr>
                        <wps:txbx>
                          <w:txbxContent>
                            <w:p w14:paraId="34ED2991" w14:textId="7542ED05" w:rsidR="005A68D9" w:rsidRDefault="005A68D9" w:rsidP="005A68D9">
                              <w:pPr>
                                <w:spacing w:after="78" w:line="285" w:lineRule="auto"/>
                                <w:ind w:right="62"/>
                                <w:jc w:val="both"/>
                                <w:rPr>
                                  <w:color w:val="9933FF"/>
                                  <w:sz w:val="28"/>
                                </w:rPr>
                              </w:pPr>
                            </w:p>
                            <w:tbl>
                              <w:tblPr>
                                <w:tblStyle w:val="TableGrid0"/>
                                <w:tblW w:w="0" w:type="auto"/>
                                <w:tblLook w:val="04A0" w:firstRow="1" w:lastRow="0" w:firstColumn="1" w:lastColumn="0" w:noHBand="0" w:noVBand="1"/>
                              </w:tblPr>
                              <w:tblGrid>
                                <w:gridCol w:w="2122"/>
                                <w:gridCol w:w="2126"/>
                                <w:gridCol w:w="2126"/>
                                <w:gridCol w:w="3119"/>
                              </w:tblGrid>
                              <w:tr w:rsidR="00154D94" w14:paraId="69524300" w14:textId="77777777" w:rsidTr="005B3690">
                                <w:tc>
                                  <w:tcPr>
                                    <w:tcW w:w="9493" w:type="dxa"/>
                                    <w:gridSpan w:val="4"/>
                                    <w:shd w:val="clear" w:color="auto" w:fill="DAEEF3" w:themeFill="accent5" w:themeFillTint="33"/>
                                  </w:tcPr>
                                  <w:p w14:paraId="561D0C5D" w14:textId="20C72A9F" w:rsidR="00154D94" w:rsidRPr="009004BB" w:rsidRDefault="00154D94" w:rsidP="002D3C93">
                                    <w:pPr>
                                      <w:spacing w:before="120" w:after="78" w:line="285" w:lineRule="auto"/>
                                      <w:ind w:right="62"/>
                                      <w:jc w:val="center"/>
                                      <w:rPr>
                                        <w:sz w:val="52"/>
                                        <w:szCs w:val="52"/>
                                      </w:rPr>
                                    </w:pPr>
                                    <w:r w:rsidRPr="009004BB">
                                      <w:rPr>
                                        <w:sz w:val="52"/>
                                        <w:szCs w:val="52"/>
                                      </w:rPr>
                                      <w:t>Mendip Integrated</w:t>
                                    </w:r>
                                  </w:p>
                                  <w:p w14:paraId="748D116F" w14:textId="77777777" w:rsidR="00154D94" w:rsidRDefault="00154D94" w:rsidP="00154D94">
                                    <w:pPr>
                                      <w:spacing w:after="78" w:line="285" w:lineRule="auto"/>
                                      <w:ind w:right="62"/>
                                      <w:jc w:val="center"/>
                                      <w:rPr>
                                        <w:sz w:val="52"/>
                                        <w:szCs w:val="52"/>
                                      </w:rPr>
                                    </w:pPr>
                                    <w:r w:rsidRPr="009004BB">
                                      <w:rPr>
                                        <w:sz w:val="52"/>
                                        <w:szCs w:val="52"/>
                                      </w:rPr>
                                      <w:t>Health &amp; Wellbeing</w:t>
                                    </w:r>
                                    <w:r>
                                      <w:rPr>
                                        <w:sz w:val="52"/>
                                        <w:szCs w:val="52"/>
                                      </w:rPr>
                                      <w:t xml:space="preserve"> - </w:t>
                                    </w:r>
                                    <w:r w:rsidRPr="009004BB">
                                      <w:rPr>
                                        <w:sz w:val="52"/>
                                        <w:szCs w:val="52"/>
                                      </w:rPr>
                                      <w:t>West Hub</w:t>
                                    </w:r>
                                    <w:r>
                                      <w:rPr>
                                        <w:sz w:val="52"/>
                                        <w:szCs w:val="52"/>
                                      </w:rPr>
                                      <w:t xml:space="preserve"> </w:t>
                                    </w:r>
                                  </w:p>
                                  <w:p w14:paraId="212025AE" w14:textId="12FB6ABD" w:rsidR="00154D94" w:rsidRPr="00154D94" w:rsidRDefault="00154D94" w:rsidP="00154D94">
                                    <w:pPr>
                                      <w:spacing w:after="78" w:line="285" w:lineRule="auto"/>
                                      <w:ind w:right="62"/>
                                      <w:jc w:val="center"/>
                                      <w:rPr>
                                        <w:sz w:val="52"/>
                                        <w:szCs w:val="52"/>
                                      </w:rPr>
                                    </w:pPr>
                                    <w:r>
                                      <w:rPr>
                                        <w:sz w:val="52"/>
                                        <w:szCs w:val="52"/>
                                      </w:rPr>
                                      <w:t>Contacts</w:t>
                                    </w:r>
                                  </w:p>
                                </w:tc>
                              </w:tr>
                              <w:tr w:rsidR="00AC5511" w14:paraId="09C6CFC2" w14:textId="77777777" w:rsidTr="00154D94">
                                <w:tc>
                                  <w:tcPr>
                                    <w:tcW w:w="2122" w:type="dxa"/>
                                    <w:shd w:val="clear" w:color="auto" w:fill="EAF1DD" w:themeFill="accent3" w:themeFillTint="33"/>
                                    <w:vAlign w:val="center"/>
                                  </w:tcPr>
                                  <w:p w14:paraId="13E13916" w14:textId="38275608" w:rsidR="009004BB" w:rsidRPr="005B3690" w:rsidRDefault="009004BB" w:rsidP="002D3C93">
                                    <w:pPr>
                                      <w:spacing w:before="80" w:after="78" w:line="285" w:lineRule="auto"/>
                                      <w:ind w:right="62"/>
                                      <w:jc w:val="center"/>
                                      <w:rPr>
                                        <w:sz w:val="24"/>
                                        <w:szCs w:val="24"/>
                                      </w:rPr>
                                    </w:pPr>
                                    <w:r w:rsidRPr="005B3690">
                                      <w:rPr>
                                        <w:sz w:val="24"/>
                                        <w:szCs w:val="24"/>
                                      </w:rPr>
                                      <w:t>HUB Navigators - information, advice and guidance to health and wellbeing</w:t>
                                    </w:r>
                                  </w:p>
                                </w:tc>
                                <w:tc>
                                  <w:tcPr>
                                    <w:tcW w:w="2126" w:type="dxa"/>
                                    <w:shd w:val="clear" w:color="auto" w:fill="EAF1DD" w:themeFill="accent3" w:themeFillTint="33"/>
                                    <w:vAlign w:val="center"/>
                                  </w:tcPr>
                                  <w:p w14:paraId="4257AB8D" w14:textId="4FD6A554" w:rsidR="009004BB" w:rsidRPr="005B3690" w:rsidRDefault="009004BB" w:rsidP="005B3690">
                                    <w:pPr>
                                      <w:spacing w:before="80" w:after="78" w:line="285" w:lineRule="auto"/>
                                      <w:ind w:right="62"/>
                                      <w:rPr>
                                        <w:sz w:val="24"/>
                                        <w:szCs w:val="24"/>
                                      </w:rPr>
                                    </w:pPr>
                                    <w:r w:rsidRPr="005B3690">
                                      <w:rPr>
                                        <w:sz w:val="24"/>
                                        <w:szCs w:val="24"/>
                                      </w:rPr>
                                      <w:t>Care Coordinators and Link workers</w:t>
                                    </w:r>
                                  </w:p>
                                </w:tc>
                                <w:tc>
                                  <w:tcPr>
                                    <w:tcW w:w="2126" w:type="dxa"/>
                                    <w:shd w:val="clear" w:color="auto" w:fill="EAF1DD" w:themeFill="accent3" w:themeFillTint="33"/>
                                    <w:vAlign w:val="center"/>
                                  </w:tcPr>
                                  <w:p w14:paraId="385D20A8" w14:textId="4DE7C753" w:rsidR="009004BB" w:rsidRPr="005B3690" w:rsidRDefault="009004BB" w:rsidP="002D3C93">
                                    <w:pPr>
                                      <w:spacing w:before="80" w:after="78" w:line="285" w:lineRule="auto"/>
                                      <w:ind w:right="62"/>
                                      <w:jc w:val="center"/>
                                      <w:rPr>
                                        <w:sz w:val="24"/>
                                        <w:szCs w:val="24"/>
                                      </w:rPr>
                                    </w:pPr>
                                    <w:r w:rsidRPr="005B3690">
                                      <w:rPr>
                                        <w:sz w:val="24"/>
                                        <w:szCs w:val="24"/>
                                      </w:rPr>
                                      <w:t>Discharge Reviewer - triage of hospital discharges</w:t>
                                    </w:r>
                                  </w:p>
                                </w:tc>
                                <w:tc>
                                  <w:tcPr>
                                    <w:tcW w:w="3119" w:type="dxa"/>
                                    <w:shd w:val="clear" w:color="auto" w:fill="FDE9D9" w:themeFill="accent6" w:themeFillTint="33"/>
                                    <w:vAlign w:val="center"/>
                                  </w:tcPr>
                                  <w:p w14:paraId="7D5039D0" w14:textId="678CB709" w:rsidR="009004BB" w:rsidRPr="005B3690" w:rsidRDefault="001731C0" w:rsidP="005B3690">
                                    <w:pPr>
                                      <w:spacing w:before="80" w:after="78" w:line="285" w:lineRule="auto"/>
                                      <w:ind w:right="62"/>
                                      <w:jc w:val="center"/>
                                      <w:rPr>
                                        <w:sz w:val="24"/>
                                        <w:szCs w:val="24"/>
                                      </w:rPr>
                                    </w:pPr>
                                    <w:r w:rsidRPr="00AC5511">
                                      <w:rPr>
                                        <w:b/>
                                        <w:bCs/>
                                        <w:sz w:val="36"/>
                                        <w:szCs w:val="36"/>
                                      </w:rPr>
                                      <w:t>01458 553 025</w:t>
                                    </w:r>
                                  </w:p>
                                </w:tc>
                              </w:tr>
                              <w:tr w:rsidR="001731C0" w14:paraId="4E366FBB" w14:textId="77777777" w:rsidTr="00154D94">
                                <w:tc>
                                  <w:tcPr>
                                    <w:tcW w:w="6374" w:type="dxa"/>
                                    <w:gridSpan w:val="3"/>
                                    <w:shd w:val="clear" w:color="auto" w:fill="EAF1DD" w:themeFill="accent3" w:themeFillTint="33"/>
                                    <w:vAlign w:val="center"/>
                                  </w:tcPr>
                                  <w:p w14:paraId="39DD0296" w14:textId="239709EA" w:rsidR="001731C0" w:rsidRPr="00AC5511" w:rsidRDefault="001731C0" w:rsidP="002D3C93">
                                    <w:pPr>
                                      <w:spacing w:before="120" w:after="78" w:line="285" w:lineRule="auto"/>
                                      <w:ind w:right="62"/>
                                      <w:jc w:val="center"/>
                                      <w:rPr>
                                        <w:b/>
                                        <w:bCs/>
                                        <w:sz w:val="36"/>
                                        <w:szCs w:val="36"/>
                                      </w:rPr>
                                    </w:pPr>
                                    <w:r w:rsidRPr="005B3690">
                                      <w:rPr>
                                        <w:sz w:val="24"/>
                                        <w:szCs w:val="24"/>
                                      </w:rPr>
                                      <w:t>Health Connectors - social prescribing and heath coaching</w:t>
                                    </w:r>
                                  </w:p>
                                </w:tc>
                                <w:tc>
                                  <w:tcPr>
                                    <w:tcW w:w="3119" w:type="dxa"/>
                                    <w:shd w:val="clear" w:color="auto" w:fill="FDE9D9" w:themeFill="accent6" w:themeFillTint="33"/>
                                    <w:vAlign w:val="center"/>
                                  </w:tcPr>
                                  <w:p w14:paraId="6EB91A64" w14:textId="2E92E135" w:rsidR="001731C0" w:rsidRPr="00AC5511" w:rsidRDefault="001731C0" w:rsidP="002D3C93">
                                    <w:pPr>
                                      <w:spacing w:before="120" w:after="78" w:line="285" w:lineRule="auto"/>
                                      <w:ind w:right="62"/>
                                      <w:jc w:val="center"/>
                                      <w:rPr>
                                        <w:b/>
                                        <w:bCs/>
                                        <w:sz w:val="36"/>
                                        <w:szCs w:val="36"/>
                                      </w:rPr>
                                    </w:pPr>
                                    <w:r w:rsidRPr="00AC5511">
                                      <w:rPr>
                                        <w:b/>
                                        <w:bCs/>
                                        <w:sz w:val="36"/>
                                        <w:szCs w:val="36"/>
                                      </w:rPr>
                                      <w:t>01373 468 368</w:t>
                                    </w:r>
                                  </w:p>
                                </w:tc>
                              </w:tr>
                            </w:tbl>
                            <w:p w14:paraId="681FB05E" w14:textId="77777777" w:rsidR="005A68D9" w:rsidRDefault="005A68D9" w:rsidP="005A68D9">
                              <w:pPr>
                                <w:spacing w:after="78" w:line="285" w:lineRule="auto"/>
                                <w:ind w:right="62"/>
                                <w:jc w:val="both"/>
                                <w:rPr>
                                  <w:sz w:val="28"/>
                                  <w:szCs w:val="28"/>
                                </w:rPr>
                              </w:pPr>
                            </w:p>
                            <w:p w14:paraId="255711B7" w14:textId="22BDEC32" w:rsidR="005A68D9" w:rsidRDefault="005A68D9" w:rsidP="005A68D9">
                              <w:pPr>
                                <w:spacing w:after="78" w:line="285" w:lineRule="auto"/>
                                <w:ind w:right="62"/>
                                <w:jc w:val="both"/>
                                <w:rPr>
                                  <w:sz w:val="28"/>
                                  <w:szCs w:val="28"/>
                                </w:rPr>
                              </w:pPr>
                              <w:r w:rsidRPr="005A68D9">
                                <w:rPr>
                                  <w:sz w:val="28"/>
                                  <w:szCs w:val="28"/>
                                </w:rPr>
                                <w:t xml:space="preserve">The Mendip Integrated Health and Wellbeing Hub works alongside the five GP surgeries in Street, Glastonbury and Wells. </w:t>
                              </w:r>
                            </w:p>
                            <w:p w14:paraId="6B1AED7D" w14:textId="77777777" w:rsidR="005A68D9" w:rsidRPr="005A68D9" w:rsidRDefault="005A68D9" w:rsidP="005A68D9">
                              <w:pPr>
                                <w:spacing w:after="78" w:line="285" w:lineRule="auto"/>
                                <w:ind w:right="62"/>
                                <w:jc w:val="both"/>
                                <w:rPr>
                                  <w:sz w:val="28"/>
                                  <w:szCs w:val="28"/>
                                </w:rPr>
                              </w:pPr>
                            </w:p>
                            <w:p w14:paraId="39BA7177" w14:textId="00AEC50F" w:rsidR="005A68D9" w:rsidRDefault="005A68D9" w:rsidP="005A68D9">
                              <w:pPr>
                                <w:spacing w:after="78" w:line="285" w:lineRule="auto"/>
                                <w:ind w:right="62"/>
                                <w:jc w:val="both"/>
                                <w:rPr>
                                  <w:sz w:val="28"/>
                                  <w:szCs w:val="28"/>
                                </w:rPr>
                              </w:pPr>
                              <w:r w:rsidRPr="005A68D9">
                                <w:rPr>
                                  <w:sz w:val="28"/>
                                  <w:szCs w:val="28"/>
                                </w:rPr>
                                <w:t xml:space="preserve">The Hub is staffed 8.30am until 4.30pm Monday to Friday (*excluding Bank Holidays) and consists of: </w:t>
                              </w:r>
                            </w:p>
                            <w:p w14:paraId="4BCA8F8A" w14:textId="77777777" w:rsidR="00275F9B" w:rsidRPr="005A68D9" w:rsidRDefault="00275F9B" w:rsidP="005A68D9">
                              <w:pPr>
                                <w:spacing w:after="78" w:line="285" w:lineRule="auto"/>
                                <w:ind w:right="62"/>
                                <w:jc w:val="both"/>
                                <w:rPr>
                                  <w:sz w:val="28"/>
                                  <w:szCs w:val="28"/>
                                </w:rPr>
                              </w:pPr>
                            </w:p>
                            <w:p w14:paraId="11DF51D9" w14:textId="421C84A5" w:rsidR="00DE1C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Navigators </w:t>
                              </w:r>
                              <w:r w:rsidR="00DE1CD9" w:rsidRPr="00DE1CD9">
                                <w:rPr>
                                  <w:color w:val="1F497D" w:themeColor="text2"/>
                                  <w:sz w:val="28"/>
                                  <w:szCs w:val="28"/>
                                </w:rPr>
                                <w:t xml:space="preserve">/ Admin (information, </w:t>
                              </w:r>
                              <w:r w:rsidR="00B86063">
                                <w:rPr>
                                  <w:color w:val="1F497D" w:themeColor="text2"/>
                                  <w:sz w:val="28"/>
                                  <w:szCs w:val="28"/>
                                </w:rPr>
                                <w:t>a</w:t>
                              </w:r>
                              <w:r w:rsidR="00B86063" w:rsidRPr="00DE1CD9">
                                <w:rPr>
                                  <w:color w:val="1F497D" w:themeColor="text2"/>
                                  <w:sz w:val="28"/>
                                  <w:szCs w:val="28"/>
                                </w:rPr>
                                <w:t>dvice,</w:t>
                              </w:r>
                              <w:r w:rsidR="00DE1CD9" w:rsidRPr="00DE1CD9">
                                <w:rPr>
                                  <w:color w:val="1F497D" w:themeColor="text2"/>
                                  <w:sz w:val="28"/>
                                  <w:szCs w:val="28"/>
                                </w:rPr>
                                <w:t xml:space="preserve"> and </w:t>
                              </w:r>
                              <w:r w:rsidR="00DE1CD9">
                                <w:rPr>
                                  <w:color w:val="1F497D" w:themeColor="text2"/>
                                  <w:sz w:val="28"/>
                                  <w:szCs w:val="28"/>
                                </w:rPr>
                                <w:t>g</w:t>
                              </w:r>
                              <w:r w:rsidR="00DE1CD9" w:rsidRPr="00DE1CD9">
                                <w:rPr>
                                  <w:color w:val="1F497D" w:themeColor="text2"/>
                                  <w:sz w:val="28"/>
                                  <w:szCs w:val="28"/>
                                </w:rPr>
                                <w:t>uidance)</w:t>
                              </w:r>
                            </w:p>
                            <w:p w14:paraId="1CFF9EC6" w14:textId="16F50D95" w:rsidR="005A68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Care Coordinators / Link Workers </w:t>
                              </w:r>
                              <w:r w:rsidR="00DE1CD9" w:rsidRPr="00DE1CD9">
                                <w:rPr>
                                  <w:color w:val="1F497D" w:themeColor="text2"/>
                                  <w:sz w:val="28"/>
                                  <w:szCs w:val="28"/>
                                </w:rPr>
                                <w:t>(</w:t>
                              </w:r>
                              <w:r w:rsidR="00DE1CD9">
                                <w:rPr>
                                  <w:color w:val="1F497D" w:themeColor="text2"/>
                                  <w:sz w:val="28"/>
                                  <w:szCs w:val="28"/>
                                </w:rPr>
                                <w:t>s</w:t>
                              </w:r>
                              <w:r w:rsidR="00DE1CD9" w:rsidRPr="00DE1CD9">
                                <w:rPr>
                                  <w:color w:val="1F497D" w:themeColor="text2"/>
                                  <w:sz w:val="28"/>
                                  <w:szCs w:val="28"/>
                                </w:rPr>
                                <w:t>upporting people with dementia, cancer, complex health conditions or living in a care home)</w:t>
                              </w:r>
                            </w:p>
                            <w:p w14:paraId="24F0960E" w14:textId="52635A86"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Discharge Reviewer </w:t>
                              </w:r>
                              <w:r w:rsidR="00DE1CD9">
                                <w:rPr>
                                  <w:color w:val="1F497D" w:themeColor="text2"/>
                                  <w:sz w:val="28"/>
                                  <w:szCs w:val="28"/>
                                </w:rPr>
                                <w:t>(</w:t>
                              </w:r>
                              <w:r w:rsidR="00DE1CD9" w:rsidRPr="00DE1CD9">
                                <w:rPr>
                                  <w:color w:val="1F497D" w:themeColor="text2"/>
                                  <w:sz w:val="28"/>
                                  <w:szCs w:val="28"/>
                                </w:rPr>
                                <w:t>Triage of hospital discharges</w:t>
                              </w:r>
                              <w:r w:rsidR="00DE1CD9">
                                <w:rPr>
                                  <w:color w:val="1F497D" w:themeColor="text2"/>
                                  <w:sz w:val="28"/>
                                  <w:szCs w:val="28"/>
                                </w:rPr>
                                <w:t>)</w:t>
                              </w:r>
                            </w:p>
                            <w:p w14:paraId="2DCFAC92" w14:textId="6AF83D05"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Social Prescribers (Health Connectors) </w:t>
                              </w:r>
                            </w:p>
                            <w:p w14:paraId="37EE9B66" w14:textId="055363CC"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Health Coaches (Health Connectors) </w:t>
                              </w:r>
                            </w:p>
                            <w:p w14:paraId="743A62DB" w14:textId="77777777" w:rsidR="005A68D9" w:rsidRDefault="005A68D9" w:rsidP="005A68D9">
                              <w:pPr>
                                <w:spacing w:after="78" w:line="285" w:lineRule="auto"/>
                                <w:ind w:right="62"/>
                                <w:jc w:val="both"/>
                                <w:rPr>
                                  <w:sz w:val="28"/>
                                  <w:szCs w:val="28"/>
                                </w:rPr>
                              </w:pPr>
                            </w:p>
                            <w:p w14:paraId="01628A81" w14:textId="0315BE83" w:rsidR="005A68D9" w:rsidRPr="00B86063" w:rsidRDefault="005A68D9" w:rsidP="005A68D9">
                              <w:pPr>
                                <w:spacing w:after="78" w:line="285" w:lineRule="auto"/>
                                <w:ind w:right="62"/>
                                <w:jc w:val="both"/>
                                <w:rPr>
                                  <w:b/>
                                  <w:bCs/>
                                  <w:sz w:val="28"/>
                                  <w:szCs w:val="28"/>
                                </w:rPr>
                              </w:pPr>
                              <w:r w:rsidRPr="00B86063">
                                <w:rPr>
                                  <w:b/>
                                  <w:bCs/>
                                  <w:sz w:val="28"/>
                                  <w:szCs w:val="28"/>
                                </w:rPr>
                                <w:t xml:space="preserve">The Hub is overseen by a Registered Nurse (Office Manager). </w:t>
                              </w:r>
                            </w:p>
                            <w:p w14:paraId="0FB13E85" w14:textId="77777777" w:rsidR="00DE1CD9" w:rsidRDefault="00DE1CD9" w:rsidP="005A68D9">
                              <w:pPr>
                                <w:spacing w:after="78" w:line="285" w:lineRule="auto"/>
                                <w:ind w:right="62"/>
                                <w:jc w:val="both"/>
                                <w:rPr>
                                  <w:sz w:val="28"/>
                                  <w:szCs w:val="28"/>
                                </w:rPr>
                              </w:pPr>
                            </w:p>
                            <w:p w14:paraId="7B55E10C" w14:textId="6C779E68" w:rsidR="00DE1CD9" w:rsidRPr="00DE1CD9" w:rsidRDefault="00DE1CD9" w:rsidP="00DE1CD9">
                              <w:pPr>
                                <w:spacing w:after="20" w:line="217" w:lineRule="auto"/>
                                <w:ind w:right="117"/>
                                <w:jc w:val="center"/>
                                <w:rPr>
                                  <w:sz w:val="26"/>
                                  <w:szCs w:val="26"/>
                                </w:rPr>
                              </w:pPr>
                              <w:r w:rsidRPr="00DE1CD9">
                                <w:rPr>
                                  <w:b/>
                                  <w:bCs/>
                                  <w:sz w:val="26"/>
                                  <w:szCs w:val="26"/>
                                </w:rPr>
                                <w:t>The Mendip Integrated Health &amp; Wellbeing Hub</w:t>
                              </w:r>
                              <w:r w:rsidRPr="00DE1CD9">
                                <w:rPr>
                                  <w:sz w:val="26"/>
                                  <w:szCs w:val="26"/>
                                </w:rPr>
                                <w:t xml:space="preserve"> </w:t>
                              </w:r>
                              <w:r w:rsidRPr="00DE1CD9">
                                <w:rPr>
                                  <w:sz w:val="26"/>
                                  <w:szCs w:val="26"/>
                                </w:rPr>
                                <w:br/>
                                <w:t xml:space="preserve">c/o Vine Surgery, Hindhayes Lane, Street, Somerset, BA16 OET.  </w:t>
                              </w:r>
                              <w:r w:rsidRPr="00DE1CD9">
                                <w:rPr>
                                  <w:b/>
                                  <w:bCs/>
                                  <w:sz w:val="26"/>
                                  <w:szCs w:val="26"/>
                                </w:rPr>
                                <w:t>Tel</w:t>
                              </w:r>
                              <w:r>
                                <w:rPr>
                                  <w:b/>
                                  <w:bCs/>
                                  <w:sz w:val="26"/>
                                  <w:szCs w:val="26"/>
                                </w:rPr>
                                <w:t>:</w:t>
                              </w:r>
                              <w:r w:rsidRPr="00DE1CD9">
                                <w:rPr>
                                  <w:sz w:val="26"/>
                                  <w:szCs w:val="26"/>
                                </w:rPr>
                                <w:t xml:space="preserve"> 0145B 553025</w:t>
                              </w:r>
                              <w:r w:rsidRPr="00DE1CD9">
                                <w:rPr>
                                  <w:sz w:val="26"/>
                                  <w:szCs w:val="26"/>
                                </w:rPr>
                                <w:br/>
                              </w:r>
                              <w:r w:rsidRPr="00DE1CD9">
                                <w:rPr>
                                  <w:b/>
                                  <w:bCs/>
                                  <w:sz w:val="26"/>
                                  <w:szCs w:val="26"/>
                                </w:rPr>
                                <w:t>Email:</w:t>
                              </w:r>
                              <w:r w:rsidRPr="00DE1CD9">
                                <w:rPr>
                                  <w:sz w:val="26"/>
                                  <w:szCs w:val="26"/>
                                </w:rPr>
                                <w:t xml:space="preserve"> westmendip.symphony@nhs.net  </w:t>
                              </w:r>
                              <w:r w:rsidRPr="00DE1CD9">
                                <w:rPr>
                                  <w:b/>
                                  <w:bCs/>
                                  <w:sz w:val="26"/>
                                  <w:szCs w:val="26"/>
                                </w:rPr>
                                <w:t>Website:</w:t>
                              </w:r>
                              <w:r w:rsidRPr="00DE1CD9">
                                <w:rPr>
                                  <w:sz w:val="26"/>
                                  <w:szCs w:val="26"/>
                                </w:rPr>
                                <w:t xml:space="preserve"> yourhealthandwellbeing.org.uk</w:t>
                              </w:r>
                            </w:p>
                            <w:p w14:paraId="3D9EC33B" w14:textId="77777777" w:rsidR="00DE1CD9" w:rsidRDefault="00DE1CD9" w:rsidP="00DE1CD9">
                              <w:pPr>
                                <w:spacing w:after="20" w:line="217" w:lineRule="auto"/>
                                <w:ind w:right="117"/>
                                <w:jc w:val="center"/>
                                <w:rPr>
                                  <w:sz w:val="24"/>
                                  <w:szCs w:val="24"/>
                                </w:rPr>
                              </w:pPr>
                            </w:p>
                            <w:p w14:paraId="3DF101B5" w14:textId="08D43623" w:rsidR="00DE1CD9" w:rsidRPr="00DE1CD9" w:rsidRDefault="00DE1CD9" w:rsidP="00DE1CD9">
                              <w:pPr>
                                <w:spacing w:after="20" w:line="217" w:lineRule="auto"/>
                                <w:ind w:right="117"/>
                                <w:jc w:val="right"/>
                                <w:rPr>
                                  <w:sz w:val="26"/>
                                  <w:szCs w:val="26"/>
                                </w:rPr>
                              </w:pPr>
                              <w:r w:rsidRPr="00DE1CD9">
                                <w:rPr>
                                  <w:sz w:val="26"/>
                                  <w:szCs w:val="26"/>
                                </w:rPr>
                                <w:t xml:space="preserve">Version Date: </w:t>
                              </w:r>
                              <w:r w:rsidR="00CE7040">
                                <w:rPr>
                                  <w:sz w:val="26"/>
                                  <w:szCs w:val="26"/>
                                </w:rPr>
                                <w:t>Nov</w:t>
                              </w:r>
                              <w:r w:rsidRPr="00DE1CD9">
                                <w:rPr>
                                  <w:sz w:val="26"/>
                                  <w:szCs w:val="26"/>
                                </w:rPr>
                                <w:t>ember 2023</w:t>
                              </w:r>
                            </w:p>
                          </w:txbxContent>
                        </wps:txbx>
                        <wps:bodyPr horzOverflow="overflow" vert="horz" lIns="0" tIns="0" rIns="0" bIns="0" rtlCol="0">
                          <a:noAutofit/>
                        </wps:bodyPr>
                      </wps:wsp>
                      <wps:wsp>
                        <wps:cNvPr id="58" name="Rectangle 58"/>
                        <wps:cNvSpPr/>
                        <wps:spPr>
                          <a:xfrm>
                            <a:off x="4092195" y="4384015"/>
                            <a:ext cx="60925" cy="274582"/>
                          </a:xfrm>
                          <a:prstGeom prst="rect">
                            <a:avLst/>
                          </a:prstGeom>
                          <a:ln>
                            <a:noFill/>
                          </a:ln>
                        </wps:spPr>
                        <wps:txbx>
                          <w:txbxContent>
                            <w:p w14:paraId="56FE02B6" w14:textId="77777777" w:rsidR="005A68D9" w:rsidRDefault="005A68D9" w:rsidP="005A68D9">
                              <w:r>
                                <w:rPr>
                                  <w:i/>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1C6301" id="Group 53" o:spid="_x0000_s1056" alt="&quot;&quot;" style="position:absolute;margin-left:23.6pt;margin-top:-.75pt;width:499.5pt;height:748.5pt;z-index:251669504;mso-position-horizontal-relative:margin;mso-position-vertical-relative:margin;mso-width-relative:margin;mso-height-relative:margin" coordsize="52387,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">
                <v:shape id="Shape 122" o:spid="_x0000_s1057"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" path="m,7086600r4701159,l4701159,,,,,7086600xe" filled="f" strokeweight="1pt">
                  <v:stroke miterlimit="83231f" joinstyle="miter"/>
                  <v:path arrowok="t" textboxrect="0,0,4701159,7086600"/>
                </v:shape>
                <v:rect id="Rectangle 55" o:spid="_x0000_s1058"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88D548E" w14:textId="77777777" w:rsidR="005A68D9" w:rsidRDefault="005A68D9" w:rsidP="005A68D9">
                        <w:r>
                          <w:rPr>
                            <w:rFonts w:ascii="Ink Free" w:eastAsia="Ink Free" w:hAnsi="Ink Free" w:cs="Ink Free"/>
                            <w:color w:val="ED7D31"/>
                            <w:sz w:val="63"/>
                          </w:rPr>
                          <w:t xml:space="preserve"> </w:t>
                        </w:r>
                      </w:p>
                    </w:txbxContent>
                  </v:textbox>
                </v:rect>
                <v:rect id="Rectangle 56" o:spid="_x0000_s1059" style="position:absolute;left:30665;top:23854;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0F1CC17" w14:textId="77777777" w:rsidR="005A68D9" w:rsidRDefault="005A68D9" w:rsidP="005A68D9">
                        <w:r>
                          <w:rPr>
                            <w:b/>
                            <w:color w:val="00B050"/>
                            <w:sz w:val="56"/>
                          </w:rPr>
                          <w:t xml:space="preserve"> </w:t>
                        </w:r>
                      </w:p>
                    </w:txbxContent>
                  </v:textbox>
                </v:rect>
                <v:rect id="Rectangle 57" o:spid="_x0000_s1060" style="position:absolute;left:1428;top:762;width:50388;height:6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4ED2991" w14:textId="7542ED05" w:rsidR="005A68D9" w:rsidRDefault="005A68D9" w:rsidP="005A68D9">
                        <w:pPr>
                          <w:spacing w:after="78" w:line="285" w:lineRule="auto"/>
                          <w:ind w:right="62"/>
                          <w:jc w:val="both"/>
                          <w:rPr>
                            <w:color w:val="9933FF"/>
                            <w:sz w:val="28"/>
                          </w:rPr>
                        </w:pPr>
                      </w:p>
                      <w:tbl>
                        <w:tblPr>
                          <w:tblStyle w:val="TableGrid0"/>
                          <w:tblW w:w="0" w:type="auto"/>
                          <w:tblLook w:val="04A0" w:firstRow="1" w:lastRow="0" w:firstColumn="1" w:lastColumn="0" w:noHBand="0" w:noVBand="1"/>
                        </w:tblPr>
                        <w:tblGrid>
                          <w:gridCol w:w="2122"/>
                          <w:gridCol w:w="2126"/>
                          <w:gridCol w:w="2126"/>
                          <w:gridCol w:w="3119"/>
                        </w:tblGrid>
                        <w:tr w:rsidR="00154D94" w14:paraId="69524300" w14:textId="77777777" w:rsidTr="005B3690">
                          <w:tc>
                            <w:tcPr>
                              <w:tcW w:w="9493" w:type="dxa"/>
                              <w:gridSpan w:val="4"/>
                              <w:shd w:val="clear" w:color="auto" w:fill="DAEEF3" w:themeFill="accent5" w:themeFillTint="33"/>
                            </w:tcPr>
                            <w:p w14:paraId="561D0C5D" w14:textId="20C72A9F" w:rsidR="00154D94" w:rsidRPr="009004BB" w:rsidRDefault="00154D94" w:rsidP="002D3C93">
                              <w:pPr>
                                <w:spacing w:before="120" w:after="78" w:line="285" w:lineRule="auto"/>
                                <w:ind w:right="62"/>
                                <w:jc w:val="center"/>
                                <w:rPr>
                                  <w:sz w:val="52"/>
                                  <w:szCs w:val="52"/>
                                </w:rPr>
                              </w:pPr>
                              <w:r w:rsidRPr="009004BB">
                                <w:rPr>
                                  <w:sz w:val="52"/>
                                  <w:szCs w:val="52"/>
                                </w:rPr>
                                <w:t>Mendip Integrated</w:t>
                              </w:r>
                            </w:p>
                            <w:p w14:paraId="748D116F" w14:textId="77777777" w:rsidR="00154D94" w:rsidRDefault="00154D94" w:rsidP="00154D94">
                              <w:pPr>
                                <w:spacing w:after="78" w:line="285" w:lineRule="auto"/>
                                <w:ind w:right="62"/>
                                <w:jc w:val="center"/>
                                <w:rPr>
                                  <w:sz w:val="52"/>
                                  <w:szCs w:val="52"/>
                                </w:rPr>
                              </w:pPr>
                              <w:r w:rsidRPr="009004BB">
                                <w:rPr>
                                  <w:sz w:val="52"/>
                                  <w:szCs w:val="52"/>
                                </w:rPr>
                                <w:t>Health &amp; Wellbeing</w:t>
                              </w:r>
                              <w:r>
                                <w:rPr>
                                  <w:sz w:val="52"/>
                                  <w:szCs w:val="52"/>
                                </w:rPr>
                                <w:t xml:space="preserve"> - </w:t>
                              </w:r>
                              <w:r w:rsidRPr="009004BB">
                                <w:rPr>
                                  <w:sz w:val="52"/>
                                  <w:szCs w:val="52"/>
                                </w:rPr>
                                <w:t>West Hub</w:t>
                              </w:r>
                              <w:r>
                                <w:rPr>
                                  <w:sz w:val="52"/>
                                  <w:szCs w:val="52"/>
                                </w:rPr>
                                <w:t xml:space="preserve"> </w:t>
                              </w:r>
                            </w:p>
                            <w:p w14:paraId="212025AE" w14:textId="12FB6ABD" w:rsidR="00154D94" w:rsidRPr="00154D94" w:rsidRDefault="00154D94" w:rsidP="00154D94">
                              <w:pPr>
                                <w:spacing w:after="78" w:line="285" w:lineRule="auto"/>
                                <w:ind w:right="62"/>
                                <w:jc w:val="center"/>
                                <w:rPr>
                                  <w:sz w:val="52"/>
                                  <w:szCs w:val="52"/>
                                </w:rPr>
                              </w:pPr>
                              <w:r>
                                <w:rPr>
                                  <w:sz w:val="52"/>
                                  <w:szCs w:val="52"/>
                                </w:rPr>
                                <w:t>Contacts</w:t>
                              </w:r>
                            </w:p>
                          </w:tc>
                        </w:tr>
                        <w:tr w:rsidR="00AC5511" w14:paraId="09C6CFC2" w14:textId="77777777" w:rsidTr="00154D94">
                          <w:tc>
                            <w:tcPr>
                              <w:tcW w:w="2122" w:type="dxa"/>
                              <w:shd w:val="clear" w:color="auto" w:fill="EAF1DD" w:themeFill="accent3" w:themeFillTint="33"/>
                              <w:vAlign w:val="center"/>
                            </w:tcPr>
                            <w:p w14:paraId="13E13916" w14:textId="38275608" w:rsidR="009004BB" w:rsidRPr="005B3690" w:rsidRDefault="009004BB" w:rsidP="002D3C93">
                              <w:pPr>
                                <w:spacing w:before="80" w:after="78" w:line="285" w:lineRule="auto"/>
                                <w:ind w:right="62"/>
                                <w:jc w:val="center"/>
                                <w:rPr>
                                  <w:sz w:val="24"/>
                                  <w:szCs w:val="24"/>
                                </w:rPr>
                              </w:pPr>
                              <w:r w:rsidRPr="005B3690">
                                <w:rPr>
                                  <w:sz w:val="24"/>
                                  <w:szCs w:val="24"/>
                                </w:rPr>
                                <w:t>HUB Navigators - information, advice and guidance to health and wellbeing</w:t>
                              </w:r>
                            </w:p>
                          </w:tc>
                          <w:tc>
                            <w:tcPr>
                              <w:tcW w:w="2126" w:type="dxa"/>
                              <w:shd w:val="clear" w:color="auto" w:fill="EAF1DD" w:themeFill="accent3" w:themeFillTint="33"/>
                              <w:vAlign w:val="center"/>
                            </w:tcPr>
                            <w:p w14:paraId="4257AB8D" w14:textId="4FD6A554" w:rsidR="009004BB" w:rsidRPr="005B3690" w:rsidRDefault="009004BB" w:rsidP="005B3690">
                              <w:pPr>
                                <w:spacing w:before="80" w:after="78" w:line="285" w:lineRule="auto"/>
                                <w:ind w:right="62"/>
                                <w:rPr>
                                  <w:sz w:val="24"/>
                                  <w:szCs w:val="24"/>
                                </w:rPr>
                              </w:pPr>
                              <w:r w:rsidRPr="005B3690">
                                <w:rPr>
                                  <w:sz w:val="24"/>
                                  <w:szCs w:val="24"/>
                                </w:rPr>
                                <w:t>Care Coordinators and Link workers</w:t>
                              </w:r>
                            </w:p>
                          </w:tc>
                          <w:tc>
                            <w:tcPr>
                              <w:tcW w:w="2126" w:type="dxa"/>
                              <w:shd w:val="clear" w:color="auto" w:fill="EAF1DD" w:themeFill="accent3" w:themeFillTint="33"/>
                              <w:vAlign w:val="center"/>
                            </w:tcPr>
                            <w:p w14:paraId="385D20A8" w14:textId="4DE7C753" w:rsidR="009004BB" w:rsidRPr="005B3690" w:rsidRDefault="009004BB" w:rsidP="002D3C93">
                              <w:pPr>
                                <w:spacing w:before="80" w:after="78" w:line="285" w:lineRule="auto"/>
                                <w:ind w:right="62"/>
                                <w:jc w:val="center"/>
                                <w:rPr>
                                  <w:sz w:val="24"/>
                                  <w:szCs w:val="24"/>
                                </w:rPr>
                              </w:pPr>
                              <w:r w:rsidRPr="005B3690">
                                <w:rPr>
                                  <w:sz w:val="24"/>
                                  <w:szCs w:val="24"/>
                                </w:rPr>
                                <w:t>Discharge Reviewer - triage of hospital discharges</w:t>
                              </w:r>
                            </w:p>
                          </w:tc>
                          <w:tc>
                            <w:tcPr>
                              <w:tcW w:w="3119" w:type="dxa"/>
                              <w:shd w:val="clear" w:color="auto" w:fill="FDE9D9" w:themeFill="accent6" w:themeFillTint="33"/>
                              <w:vAlign w:val="center"/>
                            </w:tcPr>
                            <w:p w14:paraId="7D5039D0" w14:textId="678CB709" w:rsidR="009004BB" w:rsidRPr="005B3690" w:rsidRDefault="001731C0" w:rsidP="005B3690">
                              <w:pPr>
                                <w:spacing w:before="80" w:after="78" w:line="285" w:lineRule="auto"/>
                                <w:ind w:right="62"/>
                                <w:jc w:val="center"/>
                                <w:rPr>
                                  <w:sz w:val="24"/>
                                  <w:szCs w:val="24"/>
                                </w:rPr>
                              </w:pPr>
                              <w:r w:rsidRPr="00AC5511">
                                <w:rPr>
                                  <w:b/>
                                  <w:bCs/>
                                  <w:sz w:val="36"/>
                                  <w:szCs w:val="36"/>
                                </w:rPr>
                                <w:t>01458 553 025</w:t>
                              </w:r>
                            </w:p>
                          </w:tc>
                        </w:tr>
                        <w:tr w:rsidR="001731C0" w14:paraId="4E366FBB" w14:textId="77777777" w:rsidTr="00154D94">
                          <w:tc>
                            <w:tcPr>
                              <w:tcW w:w="6374" w:type="dxa"/>
                              <w:gridSpan w:val="3"/>
                              <w:shd w:val="clear" w:color="auto" w:fill="EAF1DD" w:themeFill="accent3" w:themeFillTint="33"/>
                              <w:vAlign w:val="center"/>
                            </w:tcPr>
                            <w:p w14:paraId="39DD0296" w14:textId="239709EA" w:rsidR="001731C0" w:rsidRPr="00AC5511" w:rsidRDefault="001731C0" w:rsidP="002D3C93">
                              <w:pPr>
                                <w:spacing w:before="120" w:after="78" w:line="285" w:lineRule="auto"/>
                                <w:ind w:right="62"/>
                                <w:jc w:val="center"/>
                                <w:rPr>
                                  <w:b/>
                                  <w:bCs/>
                                  <w:sz w:val="36"/>
                                  <w:szCs w:val="36"/>
                                </w:rPr>
                              </w:pPr>
                              <w:r w:rsidRPr="005B3690">
                                <w:rPr>
                                  <w:sz w:val="24"/>
                                  <w:szCs w:val="24"/>
                                </w:rPr>
                                <w:t>Health Connectors - social prescribing and heath coaching</w:t>
                              </w:r>
                            </w:p>
                          </w:tc>
                          <w:tc>
                            <w:tcPr>
                              <w:tcW w:w="3119" w:type="dxa"/>
                              <w:shd w:val="clear" w:color="auto" w:fill="FDE9D9" w:themeFill="accent6" w:themeFillTint="33"/>
                              <w:vAlign w:val="center"/>
                            </w:tcPr>
                            <w:p w14:paraId="6EB91A64" w14:textId="2E92E135" w:rsidR="001731C0" w:rsidRPr="00AC5511" w:rsidRDefault="001731C0" w:rsidP="002D3C93">
                              <w:pPr>
                                <w:spacing w:before="120" w:after="78" w:line="285" w:lineRule="auto"/>
                                <w:ind w:right="62"/>
                                <w:jc w:val="center"/>
                                <w:rPr>
                                  <w:b/>
                                  <w:bCs/>
                                  <w:sz w:val="36"/>
                                  <w:szCs w:val="36"/>
                                </w:rPr>
                              </w:pPr>
                              <w:r w:rsidRPr="00AC5511">
                                <w:rPr>
                                  <w:b/>
                                  <w:bCs/>
                                  <w:sz w:val="36"/>
                                  <w:szCs w:val="36"/>
                                </w:rPr>
                                <w:t>01373 468 368</w:t>
                              </w:r>
                            </w:p>
                          </w:tc>
                        </w:tr>
                      </w:tbl>
                      <w:p w14:paraId="681FB05E" w14:textId="77777777" w:rsidR="005A68D9" w:rsidRDefault="005A68D9" w:rsidP="005A68D9">
                        <w:pPr>
                          <w:spacing w:after="78" w:line="285" w:lineRule="auto"/>
                          <w:ind w:right="62"/>
                          <w:jc w:val="both"/>
                          <w:rPr>
                            <w:sz w:val="28"/>
                            <w:szCs w:val="28"/>
                          </w:rPr>
                        </w:pPr>
                      </w:p>
                      <w:p w14:paraId="255711B7" w14:textId="22BDEC32" w:rsidR="005A68D9" w:rsidRDefault="005A68D9" w:rsidP="005A68D9">
                        <w:pPr>
                          <w:spacing w:after="78" w:line="285" w:lineRule="auto"/>
                          <w:ind w:right="62"/>
                          <w:jc w:val="both"/>
                          <w:rPr>
                            <w:sz w:val="28"/>
                            <w:szCs w:val="28"/>
                          </w:rPr>
                        </w:pPr>
                        <w:r w:rsidRPr="005A68D9">
                          <w:rPr>
                            <w:sz w:val="28"/>
                            <w:szCs w:val="28"/>
                          </w:rPr>
                          <w:t xml:space="preserve">The Mendip Integrated Health and Wellbeing Hub works alongside the five GP surgeries in Street, Glastonbury and Wells. </w:t>
                        </w:r>
                      </w:p>
                      <w:p w14:paraId="6B1AED7D" w14:textId="77777777" w:rsidR="005A68D9" w:rsidRPr="005A68D9" w:rsidRDefault="005A68D9" w:rsidP="005A68D9">
                        <w:pPr>
                          <w:spacing w:after="78" w:line="285" w:lineRule="auto"/>
                          <w:ind w:right="62"/>
                          <w:jc w:val="both"/>
                          <w:rPr>
                            <w:sz w:val="28"/>
                            <w:szCs w:val="28"/>
                          </w:rPr>
                        </w:pPr>
                      </w:p>
                      <w:p w14:paraId="39BA7177" w14:textId="00AEC50F" w:rsidR="005A68D9" w:rsidRDefault="005A68D9" w:rsidP="005A68D9">
                        <w:pPr>
                          <w:spacing w:after="78" w:line="285" w:lineRule="auto"/>
                          <w:ind w:right="62"/>
                          <w:jc w:val="both"/>
                          <w:rPr>
                            <w:sz w:val="28"/>
                            <w:szCs w:val="28"/>
                          </w:rPr>
                        </w:pPr>
                        <w:r w:rsidRPr="005A68D9">
                          <w:rPr>
                            <w:sz w:val="28"/>
                            <w:szCs w:val="28"/>
                          </w:rPr>
                          <w:t xml:space="preserve">The Hub is staffed 8.30am until 4.30pm Monday to Friday (*excluding Bank Holidays) and consists of: </w:t>
                        </w:r>
                      </w:p>
                      <w:p w14:paraId="4BCA8F8A" w14:textId="77777777" w:rsidR="00275F9B" w:rsidRPr="005A68D9" w:rsidRDefault="00275F9B" w:rsidP="005A68D9">
                        <w:pPr>
                          <w:spacing w:after="78" w:line="285" w:lineRule="auto"/>
                          <w:ind w:right="62"/>
                          <w:jc w:val="both"/>
                          <w:rPr>
                            <w:sz w:val="28"/>
                            <w:szCs w:val="28"/>
                          </w:rPr>
                        </w:pPr>
                      </w:p>
                      <w:p w14:paraId="11DF51D9" w14:textId="421C84A5" w:rsidR="00DE1C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Navigators </w:t>
                        </w:r>
                        <w:r w:rsidR="00DE1CD9" w:rsidRPr="00DE1CD9">
                          <w:rPr>
                            <w:color w:val="1F497D" w:themeColor="text2"/>
                            <w:sz w:val="28"/>
                            <w:szCs w:val="28"/>
                          </w:rPr>
                          <w:t xml:space="preserve">/ Admin (information, </w:t>
                        </w:r>
                        <w:r w:rsidR="00B86063">
                          <w:rPr>
                            <w:color w:val="1F497D" w:themeColor="text2"/>
                            <w:sz w:val="28"/>
                            <w:szCs w:val="28"/>
                          </w:rPr>
                          <w:t>a</w:t>
                        </w:r>
                        <w:r w:rsidR="00B86063" w:rsidRPr="00DE1CD9">
                          <w:rPr>
                            <w:color w:val="1F497D" w:themeColor="text2"/>
                            <w:sz w:val="28"/>
                            <w:szCs w:val="28"/>
                          </w:rPr>
                          <w:t>dvice,</w:t>
                        </w:r>
                        <w:r w:rsidR="00DE1CD9" w:rsidRPr="00DE1CD9">
                          <w:rPr>
                            <w:color w:val="1F497D" w:themeColor="text2"/>
                            <w:sz w:val="28"/>
                            <w:szCs w:val="28"/>
                          </w:rPr>
                          <w:t xml:space="preserve"> and </w:t>
                        </w:r>
                        <w:r w:rsidR="00DE1CD9">
                          <w:rPr>
                            <w:color w:val="1F497D" w:themeColor="text2"/>
                            <w:sz w:val="28"/>
                            <w:szCs w:val="28"/>
                          </w:rPr>
                          <w:t>g</w:t>
                        </w:r>
                        <w:r w:rsidR="00DE1CD9" w:rsidRPr="00DE1CD9">
                          <w:rPr>
                            <w:color w:val="1F497D" w:themeColor="text2"/>
                            <w:sz w:val="28"/>
                            <w:szCs w:val="28"/>
                          </w:rPr>
                          <w:t>uidance)</w:t>
                        </w:r>
                      </w:p>
                      <w:p w14:paraId="1CFF9EC6" w14:textId="16F50D95" w:rsidR="005A68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Care Coordinators / Link Workers </w:t>
                        </w:r>
                        <w:r w:rsidR="00DE1CD9" w:rsidRPr="00DE1CD9">
                          <w:rPr>
                            <w:color w:val="1F497D" w:themeColor="text2"/>
                            <w:sz w:val="28"/>
                            <w:szCs w:val="28"/>
                          </w:rPr>
                          <w:t>(</w:t>
                        </w:r>
                        <w:r w:rsidR="00DE1CD9">
                          <w:rPr>
                            <w:color w:val="1F497D" w:themeColor="text2"/>
                            <w:sz w:val="28"/>
                            <w:szCs w:val="28"/>
                          </w:rPr>
                          <w:t>s</w:t>
                        </w:r>
                        <w:r w:rsidR="00DE1CD9" w:rsidRPr="00DE1CD9">
                          <w:rPr>
                            <w:color w:val="1F497D" w:themeColor="text2"/>
                            <w:sz w:val="28"/>
                            <w:szCs w:val="28"/>
                          </w:rPr>
                          <w:t>upporting people with dementia, cancer, complex health conditions or living in a care home)</w:t>
                        </w:r>
                      </w:p>
                      <w:p w14:paraId="24F0960E" w14:textId="52635A86"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Discharge Reviewer </w:t>
                        </w:r>
                        <w:r w:rsidR="00DE1CD9">
                          <w:rPr>
                            <w:color w:val="1F497D" w:themeColor="text2"/>
                            <w:sz w:val="28"/>
                            <w:szCs w:val="28"/>
                          </w:rPr>
                          <w:t>(</w:t>
                        </w:r>
                        <w:r w:rsidR="00DE1CD9" w:rsidRPr="00DE1CD9">
                          <w:rPr>
                            <w:color w:val="1F497D" w:themeColor="text2"/>
                            <w:sz w:val="28"/>
                            <w:szCs w:val="28"/>
                          </w:rPr>
                          <w:t>Triage of hospital discharges</w:t>
                        </w:r>
                        <w:r w:rsidR="00DE1CD9">
                          <w:rPr>
                            <w:color w:val="1F497D" w:themeColor="text2"/>
                            <w:sz w:val="28"/>
                            <w:szCs w:val="28"/>
                          </w:rPr>
                          <w:t>)</w:t>
                        </w:r>
                      </w:p>
                      <w:p w14:paraId="2DCFAC92" w14:textId="6AF83D05"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Social Prescribers (Health Connectors) </w:t>
                        </w:r>
                      </w:p>
                      <w:p w14:paraId="37EE9B66" w14:textId="055363CC"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Health Coaches (Health Connectors) </w:t>
                        </w:r>
                      </w:p>
                      <w:p w14:paraId="743A62DB" w14:textId="77777777" w:rsidR="005A68D9" w:rsidRDefault="005A68D9" w:rsidP="005A68D9">
                        <w:pPr>
                          <w:spacing w:after="78" w:line="285" w:lineRule="auto"/>
                          <w:ind w:right="62"/>
                          <w:jc w:val="both"/>
                          <w:rPr>
                            <w:sz w:val="28"/>
                            <w:szCs w:val="28"/>
                          </w:rPr>
                        </w:pPr>
                      </w:p>
                      <w:p w14:paraId="01628A81" w14:textId="0315BE83" w:rsidR="005A68D9" w:rsidRPr="00B86063" w:rsidRDefault="005A68D9" w:rsidP="005A68D9">
                        <w:pPr>
                          <w:spacing w:after="78" w:line="285" w:lineRule="auto"/>
                          <w:ind w:right="62"/>
                          <w:jc w:val="both"/>
                          <w:rPr>
                            <w:b/>
                            <w:bCs/>
                            <w:sz w:val="28"/>
                            <w:szCs w:val="28"/>
                          </w:rPr>
                        </w:pPr>
                        <w:r w:rsidRPr="00B86063">
                          <w:rPr>
                            <w:b/>
                            <w:bCs/>
                            <w:sz w:val="28"/>
                            <w:szCs w:val="28"/>
                          </w:rPr>
                          <w:t xml:space="preserve">The Hub is overseen by a Registered Nurse (Office Manager). </w:t>
                        </w:r>
                      </w:p>
                      <w:p w14:paraId="0FB13E85" w14:textId="77777777" w:rsidR="00DE1CD9" w:rsidRDefault="00DE1CD9" w:rsidP="005A68D9">
                        <w:pPr>
                          <w:spacing w:after="78" w:line="285" w:lineRule="auto"/>
                          <w:ind w:right="62"/>
                          <w:jc w:val="both"/>
                          <w:rPr>
                            <w:sz w:val="28"/>
                            <w:szCs w:val="28"/>
                          </w:rPr>
                        </w:pPr>
                      </w:p>
                      <w:p w14:paraId="7B55E10C" w14:textId="6C779E68" w:rsidR="00DE1CD9" w:rsidRPr="00DE1CD9" w:rsidRDefault="00DE1CD9" w:rsidP="00DE1CD9">
                        <w:pPr>
                          <w:spacing w:after="20" w:line="217" w:lineRule="auto"/>
                          <w:ind w:right="117"/>
                          <w:jc w:val="center"/>
                          <w:rPr>
                            <w:sz w:val="26"/>
                            <w:szCs w:val="26"/>
                          </w:rPr>
                        </w:pPr>
                        <w:r w:rsidRPr="00DE1CD9">
                          <w:rPr>
                            <w:b/>
                            <w:bCs/>
                            <w:sz w:val="26"/>
                            <w:szCs w:val="26"/>
                          </w:rPr>
                          <w:t>The Mendip Integrated Health &amp; Wellbeing Hub</w:t>
                        </w:r>
                        <w:r w:rsidRPr="00DE1CD9">
                          <w:rPr>
                            <w:sz w:val="26"/>
                            <w:szCs w:val="26"/>
                          </w:rPr>
                          <w:t xml:space="preserve"> </w:t>
                        </w:r>
                        <w:r w:rsidRPr="00DE1CD9">
                          <w:rPr>
                            <w:sz w:val="26"/>
                            <w:szCs w:val="26"/>
                          </w:rPr>
                          <w:br/>
                          <w:t xml:space="preserve">c/o Vine Surgery, Hindhayes Lane, Street, Somerset, BA16 OET.  </w:t>
                        </w:r>
                        <w:r w:rsidRPr="00DE1CD9">
                          <w:rPr>
                            <w:b/>
                            <w:bCs/>
                            <w:sz w:val="26"/>
                            <w:szCs w:val="26"/>
                          </w:rPr>
                          <w:t>Tel</w:t>
                        </w:r>
                        <w:r>
                          <w:rPr>
                            <w:b/>
                            <w:bCs/>
                            <w:sz w:val="26"/>
                            <w:szCs w:val="26"/>
                          </w:rPr>
                          <w:t>:</w:t>
                        </w:r>
                        <w:r w:rsidRPr="00DE1CD9">
                          <w:rPr>
                            <w:sz w:val="26"/>
                            <w:szCs w:val="26"/>
                          </w:rPr>
                          <w:t xml:space="preserve"> 0145B 553025</w:t>
                        </w:r>
                        <w:r w:rsidRPr="00DE1CD9">
                          <w:rPr>
                            <w:sz w:val="26"/>
                            <w:szCs w:val="26"/>
                          </w:rPr>
                          <w:br/>
                        </w:r>
                        <w:r w:rsidRPr="00DE1CD9">
                          <w:rPr>
                            <w:b/>
                            <w:bCs/>
                            <w:sz w:val="26"/>
                            <w:szCs w:val="26"/>
                          </w:rPr>
                          <w:t>Email:</w:t>
                        </w:r>
                        <w:r w:rsidRPr="00DE1CD9">
                          <w:rPr>
                            <w:sz w:val="26"/>
                            <w:szCs w:val="26"/>
                          </w:rPr>
                          <w:t xml:space="preserve"> westmendip.symphony@nhs.net  </w:t>
                        </w:r>
                        <w:r w:rsidRPr="00DE1CD9">
                          <w:rPr>
                            <w:b/>
                            <w:bCs/>
                            <w:sz w:val="26"/>
                            <w:szCs w:val="26"/>
                          </w:rPr>
                          <w:t>Website:</w:t>
                        </w:r>
                        <w:r w:rsidRPr="00DE1CD9">
                          <w:rPr>
                            <w:sz w:val="26"/>
                            <w:szCs w:val="26"/>
                          </w:rPr>
                          <w:t xml:space="preserve"> yourhealthandwellbeing.org.uk</w:t>
                        </w:r>
                      </w:p>
                      <w:p w14:paraId="3D9EC33B" w14:textId="77777777" w:rsidR="00DE1CD9" w:rsidRDefault="00DE1CD9" w:rsidP="00DE1CD9">
                        <w:pPr>
                          <w:spacing w:after="20" w:line="217" w:lineRule="auto"/>
                          <w:ind w:right="117"/>
                          <w:jc w:val="center"/>
                          <w:rPr>
                            <w:sz w:val="24"/>
                            <w:szCs w:val="24"/>
                          </w:rPr>
                        </w:pPr>
                      </w:p>
                      <w:p w14:paraId="3DF101B5" w14:textId="08D43623" w:rsidR="00DE1CD9" w:rsidRPr="00DE1CD9" w:rsidRDefault="00DE1CD9" w:rsidP="00DE1CD9">
                        <w:pPr>
                          <w:spacing w:after="20" w:line="217" w:lineRule="auto"/>
                          <w:ind w:right="117"/>
                          <w:jc w:val="right"/>
                          <w:rPr>
                            <w:sz w:val="26"/>
                            <w:szCs w:val="26"/>
                          </w:rPr>
                        </w:pPr>
                        <w:r w:rsidRPr="00DE1CD9">
                          <w:rPr>
                            <w:sz w:val="26"/>
                            <w:szCs w:val="26"/>
                          </w:rPr>
                          <w:t xml:space="preserve">Version Date: </w:t>
                        </w:r>
                        <w:r w:rsidR="00CE7040">
                          <w:rPr>
                            <w:sz w:val="26"/>
                            <w:szCs w:val="26"/>
                          </w:rPr>
                          <w:t>Nov</w:t>
                        </w:r>
                        <w:r w:rsidRPr="00DE1CD9">
                          <w:rPr>
                            <w:sz w:val="26"/>
                            <w:szCs w:val="26"/>
                          </w:rPr>
                          <w:t>ember 2023</w:t>
                        </w:r>
                      </w:p>
                    </w:txbxContent>
                  </v:textbox>
                </v:rect>
                <v:rect id="Rectangle 58" o:spid="_x0000_s1061"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6FE02B6" w14:textId="77777777" w:rsidR="005A68D9" w:rsidRDefault="005A68D9" w:rsidP="005A68D9">
                        <w:r>
                          <w:rPr>
                            <w:i/>
                            <w:sz w:val="32"/>
                          </w:rPr>
                          <w:t xml:space="preserve"> </w:t>
                        </w:r>
                      </w:p>
                    </w:txbxContent>
                  </v:textbox>
                </v:rect>
                <w10:wrap type="square" anchorx="margin" anchory="margin"/>
              </v:group>
            </w:pict>
          </mc:Fallback>
        </mc:AlternateContent>
      </w:r>
    </w:p>
    <w:sectPr w:rsidR="006563ED" w:rsidSect="00EE6278">
      <w:headerReference w:type="even" r:id="rId21"/>
      <w:headerReference w:type="default" r:id="rId22"/>
      <w:footerReference w:type="even" r:id="rId23"/>
      <w:footerReference w:type="default" r:id="rId24"/>
      <w:headerReference w:type="first" r:id="rId25"/>
      <w:footerReference w:type="first" r:id="rId26"/>
      <w:pgSz w:w="11906" w:h="16838"/>
      <w:pgMar w:top="568" w:right="239" w:bottom="568" w:left="42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8C78" w14:textId="77777777" w:rsidR="00091E18" w:rsidRDefault="00C3247F">
      <w:pPr>
        <w:spacing w:after="0" w:line="240" w:lineRule="auto"/>
      </w:pPr>
      <w:r>
        <w:separator/>
      </w:r>
    </w:p>
  </w:endnote>
  <w:endnote w:type="continuationSeparator" w:id="0">
    <w:p w14:paraId="351DB07C" w14:textId="77777777" w:rsidR="00091E18" w:rsidRDefault="00C3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altName w:val="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F645" w14:textId="77777777" w:rsidR="00A30822" w:rsidRDefault="00A30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4A25" w14:textId="77777777" w:rsidR="00A30822" w:rsidRDefault="00A30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F2A4" w14:textId="77777777" w:rsidR="00A30822" w:rsidRDefault="00A3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A869" w14:textId="77777777" w:rsidR="00091E18" w:rsidRDefault="00C3247F">
      <w:pPr>
        <w:spacing w:after="0" w:line="240" w:lineRule="auto"/>
      </w:pPr>
      <w:r>
        <w:separator/>
      </w:r>
    </w:p>
  </w:footnote>
  <w:footnote w:type="continuationSeparator" w:id="0">
    <w:p w14:paraId="224C8194" w14:textId="77777777" w:rsidR="00091E18" w:rsidRDefault="00C32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AA54" w14:textId="77777777" w:rsidR="00A30822" w:rsidRDefault="00A30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5A56" w14:textId="77777777" w:rsidR="00A30822" w:rsidRDefault="00A3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C526" w14:textId="77777777" w:rsidR="00A30822" w:rsidRDefault="00A3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A61"/>
    <w:multiLevelType w:val="hybridMultilevel"/>
    <w:tmpl w:val="2B48D20E"/>
    <w:lvl w:ilvl="0" w:tplc="660A2A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F0420"/>
    <w:multiLevelType w:val="hybridMultilevel"/>
    <w:tmpl w:val="FCF2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BD1D48"/>
    <w:multiLevelType w:val="hybridMultilevel"/>
    <w:tmpl w:val="1858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944694">
    <w:abstractNumId w:val="1"/>
  </w:num>
  <w:num w:numId="2" w16cid:durableId="1382828638">
    <w:abstractNumId w:val="0"/>
  </w:num>
  <w:num w:numId="3" w16cid:durableId="1212498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98"/>
    <w:rsid w:val="00091E18"/>
    <w:rsid w:val="00154D94"/>
    <w:rsid w:val="001731C0"/>
    <w:rsid w:val="001E6467"/>
    <w:rsid w:val="00221C3C"/>
    <w:rsid w:val="00222CAD"/>
    <w:rsid w:val="00275F9B"/>
    <w:rsid w:val="002C2D3D"/>
    <w:rsid w:val="002D3C93"/>
    <w:rsid w:val="00321818"/>
    <w:rsid w:val="003E6908"/>
    <w:rsid w:val="00412D98"/>
    <w:rsid w:val="0047414F"/>
    <w:rsid w:val="0053719D"/>
    <w:rsid w:val="005A68D9"/>
    <w:rsid w:val="005B3690"/>
    <w:rsid w:val="006563ED"/>
    <w:rsid w:val="008414F9"/>
    <w:rsid w:val="008B0AFE"/>
    <w:rsid w:val="008B6FCC"/>
    <w:rsid w:val="009004BB"/>
    <w:rsid w:val="00930764"/>
    <w:rsid w:val="00943548"/>
    <w:rsid w:val="009973ED"/>
    <w:rsid w:val="00A30822"/>
    <w:rsid w:val="00AA3095"/>
    <w:rsid w:val="00AA7FD8"/>
    <w:rsid w:val="00AC5511"/>
    <w:rsid w:val="00AD6EA8"/>
    <w:rsid w:val="00B814D4"/>
    <w:rsid w:val="00B86063"/>
    <w:rsid w:val="00BA2C49"/>
    <w:rsid w:val="00C3247F"/>
    <w:rsid w:val="00CE7040"/>
    <w:rsid w:val="00D00F27"/>
    <w:rsid w:val="00D20946"/>
    <w:rsid w:val="00D44C6B"/>
    <w:rsid w:val="00D742AA"/>
    <w:rsid w:val="00DE1CD9"/>
    <w:rsid w:val="00E67A29"/>
    <w:rsid w:val="00EE2585"/>
    <w:rsid w:val="00EE6278"/>
    <w:rsid w:val="00F529AD"/>
    <w:rsid w:val="00F661D2"/>
    <w:rsid w:val="00F83B45"/>
    <w:rsid w:val="00F84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F7EF"/>
  <w15:chartTrackingRefBased/>
  <w15:docId w15:val="{C076F25B-F9D3-4090-8C82-91971EBB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98"/>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12D98"/>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41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D98"/>
    <w:rPr>
      <w:rFonts w:ascii="Calibri" w:eastAsia="Calibri" w:hAnsi="Calibri" w:cs="Calibri"/>
      <w:color w:val="000000"/>
      <w:lang w:eastAsia="en-GB"/>
    </w:rPr>
  </w:style>
  <w:style w:type="paragraph" w:styleId="Footer">
    <w:name w:val="footer"/>
    <w:basedOn w:val="Normal"/>
    <w:link w:val="FooterChar"/>
    <w:uiPriority w:val="99"/>
    <w:unhideWhenUsed/>
    <w:rsid w:val="0041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D98"/>
    <w:rPr>
      <w:rFonts w:ascii="Calibri" w:eastAsia="Calibri" w:hAnsi="Calibri" w:cs="Calibri"/>
      <w:color w:val="000000"/>
      <w:lang w:eastAsia="en-GB"/>
    </w:rPr>
  </w:style>
  <w:style w:type="paragraph" w:styleId="ListParagraph">
    <w:name w:val="List Paragraph"/>
    <w:basedOn w:val="Normal"/>
    <w:uiPriority w:val="34"/>
    <w:qFormat/>
    <w:rsid w:val="005A68D9"/>
    <w:pPr>
      <w:ind w:left="720"/>
      <w:contextualSpacing/>
    </w:pPr>
  </w:style>
  <w:style w:type="table" w:styleId="TableGrid0">
    <w:name w:val="Table Grid"/>
    <w:basedOn w:val="TableNormal"/>
    <w:uiPriority w:val="59"/>
    <w:rsid w:val="0090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CD9"/>
    <w:rPr>
      <w:color w:val="0000FF" w:themeColor="hyperlink"/>
      <w:u w:val="single"/>
    </w:rPr>
  </w:style>
  <w:style w:type="character" w:styleId="UnresolvedMention">
    <w:name w:val="Unresolved Mention"/>
    <w:basedOn w:val="DefaultParagraphFont"/>
    <w:uiPriority w:val="99"/>
    <w:semiHidden/>
    <w:unhideWhenUsed/>
    <w:rsid w:val="00DE1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ravelsomerset.co.uk/community-car-schemes-in-mend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travelsomerset.co.uk/community-car-schemes-in-mend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D236-360D-4037-830D-3FCFF781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Mike (VINE SURGERY PARTNERSHIP)</dc:creator>
  <cp:keywords/>
  <dc:description/>
  <cp:lastModifiedBy>Anderson Farrah (Millbrook Surgery)</cp:lastModifiedBy>
  <cp:revision>2</cp:revision>
  <cp:lastPrinted>2023-02-21T14:36:00Z</cp:lastPrinted>
  <dcterms:created xsi:type="dcterms:W3CDTF">2023-11-20T15:31:00Z</dcterms:created>
  <dcterms:modified xsi:type="dcterms:W3CDTF">2023-11-20T15:31:00Z</dcterms:modified>
</cp:coreProperties>
</file>